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E6" w:rsidRDefault="000738E9">
      <w:pPr>
        <w:rPr>
          <w:rFonts w:ascii="Times New Roman" w:hAnsi="Times New Roman" w:cs="Times New Roman"/>
          <w:b/>
          <w:sz w:val="28"/>
          <w:szCs w:val="28"/>
        </w:rPr>
      </w:pPr>
      <w:r w:rsidRPr="00524A7B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D965C0" w:rsidRPr="00524A7B">
        <w:rPr>
          <w:rFonts w:ascii="Times New Roman" w:hAnsi="Times New Roman" w:cs="Times New Roman"/>
          <w:b/>
          <w:sz w:val="28"/>
          <w:szCs w:val="28"/>
        </w:rPr>
        <w:t xml:space="preserve"> праздника на 8 Марта для с</w:t>
      </w:r>
      <w:r w:rsidR="00524A7B">
        <w:rPr>
          <w:rFonts w:ascii="Times New Roman" w:hAnsi="Times New Roman" w:cs="Times New Roman"/>
          <w:b/>
          <w:sz w:val="28"/>
          <w:szCs w:val="28"/>
        </w:rPr>
        <w:t>таршей и подготовительной групп</w:t>
      </w:r>
    </w:p>
    <w:p w:rsidR="00524A7B" w:rsidRPr="00524A7B" w:rsidRDefault="00524A7B" w:rsidP="005A1B9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розова Евгения Владимировна, музыкальный руководитель</w:t>
      </w:r>
    </w:p>
    <w:p w:rsidR="00D965C0" w:rsidRPr="00B87B8D" w:rsidRDefault="00264111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Ведущий</w:t>
      </w:r>
      <w:r w:rsidR="00655EB8" w:rsidRPr="00B87B8D">
        <w:rPr>
          <w:rFonts w:ascii="Times New Roman" w:hAnsi="Times New Roman" w:cs="Times New Roman"/>
          <w:sz w:val="28"/>
          <w:szCs w:val="28"/>
        </w:rPr>
        <w:t>: Здравствуйте, дорогие гости!</w:t>
      </w:r>
    </w:p>
    <w:p w:rsidR="00655EB8" w:rsidRPr="00B87B8D" w:rsidRDefault="00655EB8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Вот опять наступила весна.</w:t>
      </w:r>
    </w:p>
    <w:p w:rsidR="00655EB8" w:rsidRPr="00B87B8D" w:rsidRDefault="00655EB8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Снова праздник она принесла.</w:t>
      </w:r>
    </w:p>
    <w:p w:rsidR="00655EB8" w:rsidRPr="00B87B8D" w:rsidRDefault="00655EB8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Праздник радостный, светлый и нежный,</w:t>
      </w:r>
    </w:p>
    <w:p w:rsidR="00655EB8" w:rsidRDefault="00655EB8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Праздник всех дорогих наших женщин!</w:t>
      </w:r>
    </w:p>
    <w:p w:rsidR="00B87B8D" w:rsidRPr="00B87B8D" w:rsidRDefault="00B87B8D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EB8" w:rsidRPr="00B87B8D" w:rsidRDefault="00DE175A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5EB8" w:rsidRPr="00B87B8D">
        <w:rPr>
          <w:rFonts w:ascii="Times New Roman" w:hAnsi="Times New Roman" w:cs="Times New Roman"/>
          <w:sz w:val="28"/>
          <w:szCs w:val="28"/>
        </w:rPr>
        <w:t>Праздник постучал в окно.</w:t>
      </w:r>
    </w:p>
    <w:p w:rsidR="00655EB8" w:rsidRPr="00B87B8D" w:rsidRDefault="00655EB8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Стало в садике светло.</w:t>
      </w:r>
    </w:p>
    <w:p w:rsidR="00655EB8" w:rsidRPr="00B87B8D" w:rsidRDefault="00655EB8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Все ребята нарядились,</w:t>
      </w:r>
    </w:p>
    <w:p w:rsidR="00655EB8" w:rsidRPr="00B87B8D" w:rsidRDefault="00655EB8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Мам всех в гости пригласили.</w:t>
      </w:r>
    </w:p>
    <w:p w:rsidR="00655EB8" w:rsidRPr="00B87B8D" w:rsidRDefault="00655EB8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Поздравления примите,</w:t>
      </w:r>
    </w:p>
    <w:p w:rsidR="00655EB8" w:rsidRPr="00B87B8D" w:rsidRDefault="00655EB8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B8D">
        <w:rPr>
          <w:rFonts w:ascii="Times New Roman" w:hAnsi="Times New Roman" w:cs="Times New Roman"/>
          <w:sz w:val="28"/>
          <w:szCs w:val="28"/>
        </w:rPr>
        <w:t>Праздник детский посмотрите!</w:t>
      </w:r>
    </w:p>
    <w:p w:rsidR="00B87B8D" w:rsidRPr="00524A7B" w:rsidRDefault="00B87B8D" w:rsidP="005A1B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EB8" w:rsidRPr="00DE175A" w:rsidRDefault="00DE175A" w:rsidP="005A1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175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E175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DE175A">
        <w:rPr>
          <w:rFonts w:ascii="Times New Roman" w:hAnsi="Times New Roman" w:cs="Times New Roman"/>
          <w:sz w:val="28"/>
          <w:szCs w:val="28"/>
        </w:rPr>
        <w:t xml:space="preserve">: </w:t>
      </w:r>
      <w:r w:rsidR="00655EB8" w:rsidRPr="00DE175A">
        <w:rPr>
          <w:rFonts w:ascii="Times New Roman" w:hAnsi="Times New Roman" w:cs="Times New Roman"/>
          <w:sz w:val="28"/>
          <w:szCs w:val="28"/>
        </w:rPr>
        <w:t>Снежок на солнце тает</w:t>
      </w:r>
    </w:p>
    <w:p w:rsidR="00655EB8" w:rsidRPr="00DE175A" w:rsidRDefault="00655EB8" w:rsidP="00CE0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175A">
        <w:rPr>
          <w:rFonts w:ascii="Times New Roman" w:hAnsi="Times New Roman" w:cs="Times New Roman"/>
          <w:sz w:val="28"/>
          <w:szCs w:val="28"/>
        </w:rPr>
        <w:t>Повеяло весной.</w:t>
      </w:r>
    </w:p>
    <w:p w:rsidR="00655EB8" w:rsidRPr="00DE175A" w:rsidRDefault="00655EB8" w:rsidP="00CE0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175A">
        <w:rPr>
          <w:rFonts w:ascii="Times New Roman" w:hAnsi="Times New Roman" w:cs="Times New Roman"/>
          <w:sz w:val="28"/>
          <w:szCs w:val="28"/>
        </w:rPr>
        <w:t>Большой сегодня праздник</w:t>
      </w:r>
    </w:p>
    <w:p w:rsidR="00655EB8" w:rsidRPr="00DE175A" w:rsidRDefault="00655EB8" w:rsidP="00CE0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175A">
        <w:rPr>
          <w:rFonts w:ascii="Times New Roman" w:hAnsi="Times New Roman" w:cs="Times New Roman"/>
          <w:sz w:val="28"/>
          <w:szCs w:val="28"/>
        </w:rPr>
        <w:t>У мамы дорогой!</w:t>
      </w:r>
    </w:p>
    <w:p w:rsidR="00DE175A" w:rsidRPr="00524A7B" w:rsidRDefault="00DE175A" w:rsidP="00CE0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EB8" w:rsidRPr="00CE0751" w:rsidRDefault="00CE0751" w:rsidP="00C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75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CE0751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E0751">
        <w:rPr>
          <w:rFonts w:ascii="Times New Roman" w:hAnsi="Times New Roman" w:cs="Times New Roman"/>
          <w:sz w:val="28"/>
          <w:szCs w:val="28"/>
        </w:rPr>
        <w:t>:</w:t>
      </w:r>
      <w:r w:rsidR="00655EB8" w:rsidRPr="00CE0751">
        <w:rPr>
          <w:rFonts w:ascii="Times New Roman" w:hAnsi="Times New Roman" w:cs="Times New Roman"/>
          <w:sz w:val="28"/>
          <w:szCs w:val="28"/>
        </w:rPr>
        <w:t xml:space="preserve"> В году весною ранней</w:t>
      </w:r>
    </w:p>
    <w:p w:rsidR="00354928" w:rsidRPr="00CE0751" w:rsidRDefault="00354928" w:rsidP="00C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751">
        <w:rPr>
          <w:rFonts w:ascii="Times New Roman" w:hAnsi="Times New Roman" w:cs="Times New Roman"/>
          <w:sz w:val="28"/>
          <w:szCs w:val="28"/>
        </w:rPr>
        <w:t>Бывает только раз</w:t>
      </w:r>
    </w:p>
    <w:p w:rsidR="00354928" w:rsidRPr="00CE0751" w:rsidRDefault="00354928" w:rsidP="00C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751">
        <w:rPr>
          <w:rFonts w:ascii="Times New Roman" w:hAnsi="Times New Roman" w:cs="Times New Roman"/>
          <w:sz w:val="28"/>
          <w:szCs w:val="28"/>
        </w:rPr>
        <w:t>Такой хороший праздник</w:t>
      </w:r>
    </w:p>
    <w:p w:rsidR="00354928" w:rsidRDefault="00354928" w:rsidP="00C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751">
        <w:rPr>
          <w:rFonts w:ascii="Times New Roman" w:hAnsi="Times New Roman" w:cs="Times New Roman"/>
          <w:sz w:val="28"/>
          <w:szCs w:val="28"/>
        </w:rPr>
        <w:t>У мамы и у нас!</w:t>
      </w:r>
      <w:r w:rsidR="00CE0751" w:rsidRPr="00CE0751">
        <w:rPr>
          <w:rFonts w:ascii="Times New Roman" w:hAnsi="Times New Roman" w:cs="Times New Roman"/>
          <w:sz w:val="28"/>
          <w:szCs w:val="28"/>
        </w:rPr>
        <w:tab/>
      </w:r>
    </w:p>
    <w:p w:rsidR="00CE0751" w:rsidRPr="00524A7B" w:rsidRDefault="00CE0751" w:rsidP="00CE0751">
      <w:pPr>
        <w:pStyle w:val="a3"/>
      </w:pPr>
    </w:p>
    <w:p w:rsidR="00354928" w:rsidRPr="00CE0751" w:rsidRDefault="00CE0751" w:rsidP="00C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75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CE0751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E0751">
        <w:rPr>
          <w:rFonts w:ascii="Times New Roman" w:hAnsi="Times New Roman" w:cs="Times New Roman"/>
          <w:sz w:val="28"/>
          <w:szCs w:val="28"/>
        </w:rPr>
        <w:t xml:space="preserve">: </w:t>
      </w:r>
      <w:r w:rsidR="00354928" w:rsidRPr="00CE0751">
        <w:rPr>
          <w:rFonts w:ascii="Times New Roman" w:hAnsi="Times New Roman" w:cs="Times New Roman"/>
          <w:sz w:val="28"/>
          <w:szCs w:val="28"/>
        </w:rPr>
        <w:t>С весенними ручьями</w:t>
      </w:r>
    </w:p>
    <w:p w:rsidR="00354928" w:rsidRPr="00CE0751" w:rsidRDefault="00354928" w:rsidP="00C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751">
        <w:rPr>
          <w:rFonts w:ascii="Times New Roman" w:hAnsi="Times New Roman" w:cs="Times New Roman"/>
          <w:sz w:val="28"/>
          <w:szCs w:val="28"/>
        </w:rPr>
        <w:t>И с солнечным лучом.</w:t>
      </w:r>
    </w:p>
    <w:p w:rsidR="00354928" w:rsidRPr="00CE0751" w:rsidRDefault="00354928" w:rsidP="00C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751">
        <w:rPr>
          <w:rFonts w:ascii="Times New Roman" w:hAnsi="Times New Roman" w:cs="Times New Roman"/>
          <w:sz w:val="28"/>
          <w:szCs w:val="28"/>
        </w:rPr>
        <w:t>Мы для любимой мамы</w:t>
      </w:r>
    </w:p>
    <w:p w:rsidR="00354928" w:rsidRPr="00CE0751" w:rsidRDefault="00354928" w:rsidP="00CE07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751">
        <w:rPr>
          <w:rFonts w:ascii="Times New Roman" w:hAnsi="Times New Roman" w:cs="Times New Roman"/>
          <w:sz w:val="28"/>
          <w:szCs w:val="28"/>
        </w:rPr>
        <w:t>Песенку споем!</w:t>
      </w:r>
    </w:p>
    <w:p w:rsidR="00354928" w:rsidRPr="00524A7B" w:rsidRDefault="00264111" w:rsidP="00264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</w:p>
    <w:p w:rsidR="00354928" w:rsidRPr="00CE4F78" w:rsidRDefault="00CE0751" w:rsidP="00CE4F7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F7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CE4F7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E4F78">
        <w:rPr>
          <w:rFonts w:ascii="Times New Roman" w:hAnsi="Times New Roman" w:cs="Times New Roman"/>
          <w:sz w:val="28"/>
          <w:szCs w:val="28"/>
        </w:rPr>
        <w:t xml:space="preserve">: </w:t>
      </w:r>
      <w:r w:rsidR="00354928" w:rsidRPr="00CE4F78">
        <w:rPr>
          <w:rFonts w:ascii="Times New Roman" w:hAnsi="Times New Roman" w:cs="Times New Roman"/>
          <w:sz w:val="28"/>
          <w:szCs w:val="28"/>
        </w:rPr>
        <w:t>С 8 Марта поздравляем</w:t>
      </w:r>
    </w:p>
    <w:p w:rsidR="00354928" w:rsidRPr="00CE4F78" w:rsidRDefault="00354928" w:rsidP="00CE4F7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F78">
        <w:rPr>
          <w:rFonts w:ascii="Times New Roman" w:hAnsi="Times New Roman" w:cs="Times New Roman"/>
          <w:sz w:val="28"/>
          <w:szCs w:val="28"/>
        </w:rPr>
        <w:t>И желаем красоты.</w:t>
      </w:r>
    </w:p>
    <w:p w:rsidR="00354928" w:rsidRPr="00CE4F78" w:rsidRDefault="00354928" w:rsidP="00CE4F7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F78">
        <w:rPr>
          <w:rFonts w:ascii="Times New Roman" w:hAnsi="Times New Roman" w:cs="Times New Roman"/>
          <w:sz w:val="28"/>
          <w:szCs w:val="28"/>
        </w:rPr>
        <w:t>Чтобы счастье в доме было,</w:t>
      </w:r>
    </w:p>
    <w:p w:rsidR="00354928" w:rsidRDefault="00354928" w:rsidP="00CE4F78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F78">
        <w:rPr>
          <w:rFonts w:ascii="Times New Roman" w:hAnsi="Times New Roman" w:cs="Times New Roman"/>
          <w:sz w:val="28"/>
          <w:szCs w:val="28"/>
        </w:rPr>
        <w:t>Чтоб цвели всегда цветы.</w:t>
      </w:r>
    </w:p>
    <w:p w:rsidR="004A683F" w:rsidRPr="00CE4F78" w:rsidRDefault="004A683F" w:rsidP="00CE4F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928" w:rsidRPr="004A683F" w:rsidRDefault="00354928" w:rsidP="004A6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83F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4A683F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4A683F" w:rsidRPr="004A683F">
        <w:rPr>
          <w:rFonts w:ascii="Times New Roman" w:hAnsi="Times New Roman" w:cs="Times New Roman"/>
          <w:sz w:val="28"/>
          <w:szCs w:val="28"/>
        </w:rPr>
        <w:t>:</w:t>
      </w:r>
      <w:r w:rsidR="00B7758E">
        <w:rPr>
          <w:rFonts w:ascii="Times New Roman" w:hAnsi="Times New Roman" w:cs="Times New Roman"/>
          <w:sz w:val="28"/>
          <w:szCs w:val="28"/>
        </w:rPr>
        <w:t xml:space="preserve"> </w:t>
      </w:r>
      <w:r w:rsidRPr="004A683F">
        <w:rPr>
          <w:rFonts w:ascii="Times New Roman" w:hAnsi="Times New Roman" w:cs="Times New Roman"/>
          <w:sz w:val="28"/>
          <w:szCs w:val="28"/>
        </w:rPr>
        <w:t>Чтобы солнышко дарило</w:t>
      </w:r>
    </w:p>
    <w:p w:rsidR="00354928" w:rsidRPr="004A683F" w:rsidRDefault="00354928" w:rsidP="004A6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83F">
        <w:rPr>
          <w:rFonts w:ascii="Times New Roman" w:hAnsi="Times New Roman" w:cs="Times New Roman"/>
          <w:sz w:val="28"/>
          <w:szCs w:val="28"/>
        </w:rPr>
        <w:t xml:space="preserve">Теплоту всегда </w:t>
      </w:r>
      <w:r w:rsidR="006F4481" w:rsidRPr="004A683F">
        <w:rPr>
          <w:rFonts w:ascii="Times New Roman" w:hAnsi="Times New Roman" w:cs="Times New Roman"/>
          <w:sz w:val="28"/>
          <w:szCs w:val="28"/>
        </w:rPr>
        <w:t>–</w:t>
      </w:r>
      <w:r w:rsidRPr="004A683F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6F4481" w:rsidRPr="004A683F">
        <w:rPr>
          <w:rFonts w:ascii="Times New Roman" w:hAnsi="Times New Roman" w:cs="Times New Roman"/>
          <w:sz w:val="28"/>
          <w:szCs w:val="28"/>
        </w:rPr>
        <w:t>,</w:t>
      </w:r>
    </w:p>
    <w:p w:rsidR="006F4481" w:rsidRPr="004A683F" w:rsidRDefault="006F4481" w:rsidP="004A6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83F">
        <w:rPr>
          <w:rFonts w:ascii="Times New Roman" w:hAnsi="Times New Roman" w:cs="Times New Roman"/>
          <w:sz w:val="28"/>
          <w:szCs w:val="28"/>
        </w:rPr>
        <w:t>Радость в гости заходила,</w:t>
      </w:r>
    </w:p>
    <w:p w:rsidR="006F4481" w:rsidRDefault="006F4481" w:rsidP="004A683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83F">
        <w:rPr>
          <w:rFonts w:ascii="Times New Roman" w:hAnsi="Times New Roman" w:cs="Times New Roman"/>
          <w:sz w:val="28"/>
          <w:szCs w:val="28"/>
        </w:rPr>
        <w:t>Исполнялась бы мечта!</w:t>
      </w:r>
    </w:p>
    <w:p w:rsidR="00B7758E" w:rsidRPr="004A683F" w:rsidRDefault="00B7758E" w:rsidP="004A68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58E" w:rsidRDefault="00B7758E">
      <w:pPr>
        <w:rPr>
          <w:rFonts w:ascii="Times New Roman" w:hAnsi="Times New Roman" w:cs="Times New Roman"/>
          <w:sz w:val="28"/>
          <w:szCs w:val="28"/>
        </w:rPr>
      </w:pPr>
    </w:p>
    <w:p w:rsidR="006F4481" w:rsidRPr="00B7758E" w:rsidRDefault="006F4481" w:rsidP="00B77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58E">
        <w:rPr>
          <w:rFonts w:ascii="Times New Roman" w:hAnsi="Times New Roman" w:cs="Times New Roman"/>
          <w:sz w:val="28"/>
          <w:szCs w:val="28"/>
        </w:rPr>
        <w:lastRenderedPageBreak/>
        <w:t>Ведущий: Этот танец мы скорей</w:t>
      </w:r>
    </w:p>
    <w:p w:rsidR="006F4481" w:rsidRPr="00B7758E" w:rsidRDefault="006F4481" w:rsidP="00B7758E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58E">
        <w:rPr>
          <w:rFonts w:ascii="Times New Roman" w:hAnsi="Times New Roman" w:cs="Times New Roman"/>
          <w:sz w:val="28"/>
          <w:szCs w:val="28"/>
        </w:rPr>
        <w:t>Дарим мамочке своей!</w:t>
      </w:r>
    </w:p>
    <w:p w:rsidR="006F4481" w:rsidRPr="00524A7B" w:rsidRDefault="006F4481">
      <w:pPr>
        <w:rPr>
          <w:rFonts w:ascii="Times New Roman" w:hAnsi="Times New Roman" w:cs="Times New Roman"/>
          <w:sz w:val="28"/>
          <w:szCs w:val="28"/>
        </w:rPr>
      </w:pPr>
      <w:r w:rsidRPr="00524A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4111">
        <w:rPr>
          <w:rFonts w:ascii="Times New Roman" w:hAnsi="Times New Roman" w:cs="Times New Roman"/>
          <w:sz w:val="28"/>
          <w:szCs w:val="28"/>
        </w:rPr>
        <w:t xml:space="preserve">                         Танец (</w:t>
      </w:r>
      <w:r w:rsidRPr="00524A7B">
        <w:rPr>
          <w:rFonts w:ascii="Times New Roman" w:hAnsi="Times New Roman" w:cs="Times New Roman"/>
          <w:sz w:val="28"/>
          <w:szCs w:val="28"/>
        </w:rPr>
        <w:t>садятся</w:t>
      </w:r>
      <w:proofErr w:type="gramStart"/>
      <w:r w:rsidRPr="00524A7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02280" w:rsidRPr="00524A7B" w:rsidRDefault="00002280">
      <w:pPr>
        <w:rPr>
          <w:rFonts w:ascii="Times New Roman" w:hAnsi="Times New Roman" w:cs="Times New Roman"/>
          <w:sz w:val="28"/>
          <w:szCs w:val="28"/>
        </w:rPr>
      </w:pPr>
      <w:r w:rsidRPr="00524A7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671A5" w:rsidRPr="00524A7B">
        <w:rPr>
          <w:rFonts w:ascii="Times New Roman" w:hAnsi="Times New Roman" w:cs="Times New Roman"/>
          <w:sz w:val="28"/>
          <w:szCs w:val="28"/>
        </w:rPr>
        <w:t>Выходят дети:</w:t>
      </w:r>
    </w:p>
    <w:p w:rsidR="00002280" w:rsidRPr="00514636" w:rsidRDefault="00002280" w:rsidP="005146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63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1463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514636" w:rsidRPr="00514636">
        <w:rPr>
          <w:rFonts w:ascii="Times New Roman" w:hAnsi="Times New Roman" w:cs="Times New Roman"/>
          <w:sz w:val="28"/>
          <w:szCs w:val="28"/>
        </w:rPr>
        <w:t>:</w:t>
      </w:r>
      <w:r w:rsidRPr="00514636">
        <w:rPr>
          <w:rFonts w:ascii="Times New Roman" w:hAnsi="Times New Roman" w:cs="Times New Roman"/>
          <w:sz w:val="28"/>
          <w:szCs w:val="28"/>
        </w:rPr>
        <w:t xml:space="preserve"> Кто такая бабушка?</w:t>
      </w:r>
    </w:p>
    <w:p w:rsidR="00002280" w:rsidRPr="00514636" w:rsidRDefault="00002280" w:rsidP="005146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636">
        <w:rPr>
          <w:rFonts w:ascii="Times New Roman" w:hAnsi="Times New Roman" w:cs="Times New Roman"/>
          <w:sz w:val="28"/>
          <w:szCs w:val="28"/>
        </w:rPr>
        <w:t>Это мамы мамочка!</w:t>
      </w:r>
    </w:p>
    <w:p w:rsidR="00CE0751" w:rsidRPr="00514636" w:rsidRDefault="00CE0751" w:rsidP="005146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636">
        <w:rPr>
          <w:rFonts w:ascii="Times New Roman" w:hAnsi="Times New Roman" w:cs="Times New Roman"/>
          <w:sz w:val="28"/>
          <w:szCs w:val="28"/>
        </w:rPr>
        <w:t>Кто такая бабушка?</w:t>
      </w:r>
    </w:p>
    <w:p w:rsidR="00002280" w:rsidRDefault="00002280" w:rsidP="0051463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636">
        <w:rPr>
          <w:rFonts w:ascii="Times New Roman" w:hAnsi="Times New Roman" w:cs="Times New Roman"/>
          <w:sz w:val="28"/>
          <w:szCs w:val="28"/>
        </w:rPr>
        <w:t>Это папы мамочка!</w:t>
      </w:r>
    </w:p>
    <w:p w:rsidR="000B0FBE" w:rsidRPr="00514636" w:rsidRDefault="000B0FBE" w:rsidP="00514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280" w:rsidRPr="000B0FBE" w:rsidRDefault="00002280" w:rsidP="000B0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FB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B0FBE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0B0FBE" w:rsidRPr="000B0FBE">
        <w:rPr>
          <w:rFonts w:ascii="Times New Roman" w:hAnsi="Times New Roman" w:cs="Times New Roman"/>
          <w:sz w:val="28"/>
          <w:szCs w:val="28"/>
        </w:rPr>
        <w:t>:</w:t>
      </w:r>
      <w:r w:rsidRPr="000B0FBE">
        <w:rPr>
          <w:rFonts w:ascii="Times New Roman" w:hAnsi="Times New Roman" w:cs="Times New Roman"/>
          <w:sz w:val="28"/>
          <w:szCs w:val="28"/>
        </w:rPr>
        <w:t xml:space="preserve"> Моя бабушка такая</w:t>
      </w:r>
    </w:p>
    <w:p w:rsidR="00002280" w:rsidRPr="000B0FBE" w:rsidRDefault="00002280" w:rsidP="000B0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FBE">
        <w:rPr>
          <w:rFonts w:ascii="Times New Roman" w:hAnsi="Times New Roman" w:cs="Times New Roman"/>
          <w:sz w:val="28"/>
          <w:szCs w:val="28"/>
        </w:rPr>
        <w:t>Заводная, озорная!</w:t>
      </w:r>
    </w:p>
    <w:p w:rsidR="00002280" w:rsidRPr="000B0FBE" w:rsidRDefault="00002280" w:rsidP="000B0FBE">
      <w:pPr>
        <w:pStyle w:val="a3"/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 w:rsidRPr="000B0FBE">
        <w:rPr>
          <w:rFonts w:ascii="Times New Roman" w:hAnsi="Times New Roman" w:cs="Times New Roman"/>
          <w:sz w:val="28"/>
          <w:szCs w:val="28"/>
        </w:rPr>
        <w:t>Я ее к себе прижму</w:t>
      </w:r>
      <w:r w:rsidR="000B0FBE">
        <w:rPr>
          <w:rFonts w:ascii="Times New Roman" w:hAnsi="Times New Roman" w:cs="Times New Roman"/>
          <w:sz w:val="28"/>
          <w:szCs w:val="28"/>
        </w:rPr>
        <w:tab/>
      </w:r>
    </w:p>
    <w:p w:rsidR="00002280" w:rsidRDefault="00264111" w:rsidP="000B0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0FBE">
        <w:rPr>
          <w:rFonts w:ascii="Times New Roman" w:hAnsi="Times New Roman" w:cs="Times New Roman"/>
          <w:sz w:val="28"/>
          <w:szCs w:val="28"/>
        </w:rPr>
        <w:t xml:space="preserve">Крепко - </w:t>
      </w:r>
      <w:r w:rsidR="00002280" w:rsidRPr="000B0FBE">
        <w:rPr>
          <w:rFonts w:ascii="Times New Roman" w:hAnsi="Times New Roman" w:cs="Times New Roman"/>
          <w:sz w:val="28"/>
          <w:szCs w:val="28"/>
        </w:rPr>
        <w:t>крепко обниму.</w:t>
      </w:r>
    </w:p>
    <w:p w:rsidR="002A51D7" w:rsidRPr="000B0FBE" w:rsidRDefault="002A51D7" w:rsidP="000B0F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280" w:rsidRPr="002A51D7" w:rsidRDefault="000B0FBE" w:rsidP="002A51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1D7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2A51D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A51D7">
        <w:rPr>
          <w:rFonts w:ascii="Times New Roman" w:hAnsi="Times New Roman" w:cs="Times New Roman"/>
          <w:sz w:val="28"/>
          <w:szCs w:val="28"/>
        </w:rPr>
        <w:t>:</w:t>
      </w:r>
      <w:r w:rsidR="00002280" w:rsidRPr="002A51D7">
        <w:rPr>
          <w:rFonts w:ascii="Times New Roman" w:hAnsi="Times New Roman" w:cs="Times New Roman"/>
          <w:sz w:val="28"/>
          <w:szCs w:val="28"/>
        </w:rPr>
        <w:t xml:space="preserve"> Мы поем для вас и славим</w:t>
      </w:r>
    </w:p>
    <w:p w:rsidR="00002280" w:rsidRPr="002A51D7" w:rsidRDefault="00002280" w:rsidP="002A51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1D7">
        <w:rPr>
          <w:rFonts w:ascii="Times New Roman" w:hAnsi="Times New Roman" w:cs="Times New Roman"/>
          <w:sz w:val="28"/>
          <w:szCs w:val="28"/>
        </w:rPr>
        <w:t>Мам любимых дорогих.</w:t>
      </w:r>
    </w:p>
    <w:p w:rsidR="00002280" w:rsidRPr="002A51D7" w:rsidRDefault="000B0FBE" w:rsidP="002A51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1D7">
        <w:rPr>
          <w:rFonts w:ascii="Times New Roman" w:hAnsi="Times New Roman" w:cs="Times New Roman"/>
          <w:sz w:val="28"/>
          <w:szCs w:val="28"/>
        </w:rPr>
        <w:t>И,</w:t>
      </w:r>
      <w:r w:rsidR="003F00D4">
        <w:rPr>
          <w:rFonts w:ascii="Times New Roman" w:hAnsi="Times New Roman" w:cs="Times New Roman"/>
          <w:sz w:val="28"/>
          <w:szCs w:val="28"/>
        </w:rPr>
        <w:t xml:space="preserve"> </w:t>
      </w:r>
      <w:r w:rsidR="00002280" w:rsidRPr="002A51D7">
        <w:rPr>
          <w:rFonts w:ascii="Times New Roman" w:hAnsi="Times New Roman" w:cs="Times New Roman"/>
          <w:sz w:val="28"/>
          <w:szCs w:val="28"/>
        </w:rPr>
        <w:t>конечно, поздравляем</w:t>
      </w:r>
    </w:p>
    <w:p w:rsidR="00002280" w:rsidRPr="002A51D7" w:rsidRDefault="00002280" w:rsidP="002A51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1D7">
        <w:rPr>
          <w:rFonts w:ascii="Times New Roman" w:hAnsi="Times New Roman" w:cs="Times New Roman"/>
          <w:sz w:val="28"/>
          <w:szCs w:val="28"/>
        </w:rPr>
        <w:t>Милых бабушек родных!</w:t>
      </w:r>
    </w:p>
    <w:p w:rsidR="00002280" w:rsidRPr="00F81C8A" w:rsidRDefault="00264111" w:rsidP="0026411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1C8A">
        <w:rPr>
          <w:rFonts w:ascii="Times New Roman" w:hAnsi="Times New Roman" w:cs="Times New Roman"/>
          <w:sz w:val="28"/>
          <w:szCs w:val="28"/>
        </w:rPr>
        <w:t>Песня про бабушку</w:t>
      </w:r>
      <w:proofErr w:type="gramEnd"/>
    </w:p>
    <w:p w:rsidR="0089698A" w:rsidRPr="00F81C8A" w:rsidRDefault="003F00D4" w:rsidP="00264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C2A87" w:rsidRPr="00F81C8A">
        <w:rPr>
          <w:rFonts w:ascii="Times New Roman" w:hAnsi="Times New Roman" w:cs="Times New Roman"/>
          <w:sz w:val="28"/>
          <w:szCs w:val="28"/>
        </w:rPr>
        <w:t>Выходят мальчики)</w:t>
      </w:r>
    </w:p>
    <w:p w:rsidR="00FC2A87" w:rsidRPr="002D196E" w:rsidRDefault="00FC2A87" w:rsidP="002D196E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A7B">
        <w:t>1</w:t>
      </w:r>
      <w:r w:rsidRPr="002D196E">
        <w:rPr>
          <w:rFonts w:ascii="Times New Roman" w:hAnsi="Times New Roman" w:cs="Times New Roman"/>
          <w:sz w:val="28"/>
          <w:szCs w:val="28"/>
        </w:rPr>
        <w:t>. Разрешите нам поздравить</w:t>
      </w:r>
    </w:p>
    <w:p w:rsidR="00FC2A87" w:rsidRPr="002D196E" w:rsidRDefault="00FC2A87" w:rsidP="002D19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96E">
        <w:rPr>
          <w:rFonts w:ascii="Times New Roman" w:hAnsi="Times New Roman" w:cs="Times New Roman"/>
          <w:sz w:val="28"/>
          <w:szCs w:val="28"/>
        </w:rPr>
        <w:t>Вас, девчонки, в этот день!</w:t>
      </w:r>
    </w:p>
    <w:p w:rsidR="00FC2A87" w:rsidRPr="002D196E" w:rsidRDefault="00FC2A87" w:rsidP="002D19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96E">
        <w:rPr>
          <w:rFonts w:ascii="Times New Roman" w:hAnsi="Times New Roman" w:cs="Times New Roman"/>
          <w:sz w:val="28"/>
          <w:szCs w:val="28"/>
        </w:rPr>
        <w:t>Для таких, как вы, красавиц,</w:t>
      </w:r>
    </w:p>
    <w:p w:rsidR="00480B89" w:rsidRDefault="00FC2A87" w:rsidP="00480B89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96E">
        <w:rPr>
          <w:rFonts w:ascii="Times New Roman" w:hAnsi="Times New Roman" w:cs="Times New Roman"/>
          <w:sz w:val="28"/>
          <w:szCs w:val="28"/>
        </w:rPr>
        <w:t>Пусть всегда звенит капель.</w:t>
      </w:r>
    </w:p>
    <w:p w:rsidR="00480B89" w:rsidRDefault="00480B89" w:rsidP="00480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B89" w:rsidRPr="002D196E" w:rsidRDefault="00FC2A87" w:rsidP="00480B89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96E">
        <w:rPr>
          <w:rFonts w:ascii="Times New Roman" w:hAnsi="Times New Roman" w:cs="Times New Roman"/>
          <w:sz w:val="28"/>
          <w:szCs w:val="28"/>
        </w:rPr>
        <w:t>2. Девочки- красавицы,</w:t>
      </w:r>
      <w:r w:rsidR="00480B89" w:rsidRPr="00480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A87" w:rsidRPr="002D196E" w:rsidRDefault="00FC2A87" w:rsidP="002D19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96E">
        <w:rPr>
          <w:rFonts w:ascii="Times New Roman" w:hAnsi="Times New Roman" w:cs="Times New Roman"/>
          <w:sz w:val="28"/>
          <w:szCs w:val="28"/>
        </w:rPr>
        <w:t>Вы нам очень нравитесь!</w:t>
      </w:r>
    </w:p>
    <w:p w:rsidR="00FC2A87" w:rsidRPr="002D196E" w:rsidRDefault="00FC2A87" w:rsidP="002D19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96E">
        <w:rPr>
          <w:rFonts w:ascii="Times New Roman" w:hAnsi="Times New Roman" w:cs="Times New Roman"/>
          <w:sz w:val="28"/>
          <w:szCs w:val="28"/>
        </w:rPr>
        <w:t>Вы красивы, вы милы,</w:t>
      </w:r>
    </w:p>
    <w:p w:rsidR="00FC2A87" w:rsidRDefault="00FC2A87" w:rsidP="002D19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96E">
        <w:rPr>
          <w:rFonts w:ascii="Times New Roman" w:hAnsi="Times New Roman" w:cs="Times New Roman"/>
          <w:sz w:val="28"/>
          <w:szCs w:val="28"/>
        </w:rPr>
        <w:t>Вами так гордимся мы.</w:t>
      </w:r>
    </w:p>
    <w:p w:rsidR="00480B89" w:rsidRPr="002D196E" w:rsidRDefault="00480B89" w:rsidP="002D1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A87" w:rsidRPr="002D196E" w:rsidRDefault="00FC2A87" w:rsidP="002D19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96E">
        <w:rPr>
          <w:rFonts w:ascii="Times New Roman" w:hAnsi="Times New Roman" w:cs="Times New Roman"/>
          <w:sz w:val="28"/>
          <w:szCs w:val="28"/>
        </w:rPr>
        <w:t>3</w:t>
      </w:r>
      <w:r w:rsidR="005617ED" w:rsidRPr="002D196E">
        <w:rPr>
          <w:rFonts w:ascii="Times New Roman" w:hAnsi="Times New Roman" w:cs="Times New Roman"/>
          <w:sz w:val="28"/>
          <w:szCs w:val="28"/>
        </w:rPr>
        <w:t>. Не дадим мы вам скучать,</w:t>
      </w:r>
    </w:p>
    <w:p w:rsidR="005617ED" w:rsidRPr="002D196E" w:rsidRDefault="005617ED" w:rsidP="002D19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96E">
        <w:rPr>
          <w:rFonts w:ascii="Times New Roman" w:hAnsi="Times New Roman" w:cs="Times New Roman"/>
          <w:sz w:val="28"/>
          <w:szCs w:val="28"/>
        </w:rPr>
        <w:t>Приглашаем танцевать.</w:t>
      </w:r>
    </w:p>
    <w:p w:rsidR="005617ED" w:rsidRPr="00524A7B" w:rsidRDefault="00CF2A97" w:rsidP="00264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</w:p>
    <w:p w:rsidR="005617ED" w:rsidRPr="004D23BE" w:rsidRDefault="00CF2A97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5617ED" w:rsidRPr="004D23BE">
        <w:rPr>
          <w:rFonts w:ascii="Times New Roman" w:hAnsi="Times New Roman" w:cs="Times New Roman"/>
          <w:sz w:val="28"/>
          <w:szCs w:val="28"/>
        </w:rPr>
        <w:t>(На фоне музыки</w:t>
      </w:r>
      <w:proofErr w:type="gramStart"/>
      <w:r w:rsidR="005617ED" w:rsidRPr="004D23B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617ED" w:rsidRPr="004D23BE" w:rsidRDefault="005617ED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>Однажды весенней порой</w:t>
      </w:r>
    </w:p>
    <w:p w:rsidR="005617ED" w:rsidRPr="004D23BE" w:rsidRDefault="005617ED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>Солнца лучик озорной</w:t>
      </w:r>
    </w:p>
    <w:p w:rsidR="005617ED" w:rsidRPr="004D23BE" w:rsidRDefault="005617ED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 xml:space="preserve">Нашел в лесу </w:t>
      </w:r>
      <w:proofErr w:type="spellStart"/>
      <w:r w:rsidRPr="004D23BE">
        <w:rPr>
          <w:rFonts w:ascii="Times New Roman" w:hAnsi="Times New Roman" w:cs="Times New Roman"/>
          <w:sz w:val="28"/>
          <w:szCs w:val="28"/>
        </w:rPr>
        <w:t>домушку</w:t>
      </w:r>
      <w:proofErr w:type="spellEnd"/>
      <w:r w:rsidRPr="004D23BE">
        <w:rPr>
          <w:rFonts w:ascii="Times New Roman" w:hAnsi="Times New Roman" w:cs="Times New Roman"/>
          <w:sz w:val="28"/>
          <w:szCs w:val="28"/>
        </w:rPr>
        <w:t>,</w:t>
      </w:r>
    </w:p>
    <w:p w:rsidR="005617ED" w:rsidRPr="004D23BE" w:rsidRDefault="005617ED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>А там жила старушка.</w:t>
      </w:r>
    </w:p>
    <w:p w:rsidR="005617ED" w:rsidRPr="004D23BE" w:rsidRDefault="005617ED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>Уж  очень  много лет в обед</w:t>
      </w:r>
    </w:p>
    <w:p w:rsidR="005617ED" w:rsidRPr="004D23BE" w:rsidRDefault="005617ED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>Она не выходила в свет</w:t>
      </w:r>
    </w:p>
    <w:p w:rsidR="005617ED" w:rsidRPr="004D23BE" w:rsidRDefault="005617ED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>И</w:t>
      </w:r>
      <w:r w:rsidR="0088423E" w:rsidRPr="004D23BE">
        <w:rPr>
          <w:rFonts w:ascii="Times New Roman" w:hAnsi="Times New Roman" w:cs="Times New Roman"/>
          <w:sz w:val="28"/>
          <w:szCs w:val="28"/>
        </w:rPr>
        <w:t xml:space="preserve"> лишь смотрела у ворот</w:t>
      </w:r>
    </w:p>
    <w:p w:rsidR="0088423E" w:rsidRPr="004D23BE" w:rsidRDefault="0088423E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lastRenderedPageBreak/>
        <w:t>Когда и кто же к ней придет.</w:t>
      </w:r>
    </w:p>
    <w:p w:rsidR="0088423E" w:rsidRPr="004D23BE" w:rsidRDefault="0088423E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>Была сердита и вредна</w:t>
      </w:r>
    </w:p>
    <w:p w:rsidR="0088423E" w:rsidRDefault="0088423E" w:rsidP="004D23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3BE">
        <w:rPr>
          <w:rFonts w:ascii="Times New Roman" w:hAnsi="Times New Roman" w:cs="Times New Roman"/>
          <w:sz w:val="28"/>
          <w:szCs w:val="28"/>
        </w:rPr>
        <w:t>Ребята, кто это?</w:t>
      </w:r>
    </w:p>
    <w:p w:rsidR="007049AE" w:rsidRPr="004D23BE" w:rsidRDefault="007049AE" w:rsidP="004D2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23E" w:rsidRDefault="0088423E" w:rsidP="007049AE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9AE">
        <w:rPr>
          <w:rFonts w:ascii="Times New Roman" w:hAnsi="Times New Roman" w:cs="Times New Roman"/>
          <w:sz w:val="28"/>
          <w:szCs w:val="28"/>
        </w:rPr>
        <w:t>Дети: Бабушка Яга!</w:t>
      </w:r>
    </w:p>
    <w:p w:rsidR="003F0A94" w:rsidRPr="007049AE" w:rsidRDefault="003F0A94" w:rsidP="0070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23E" w:rsidRPr="003F0A94" w:rsidRDefault="0088423E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Баба Яга: В темной чаще на опушке</w:t>
      </w:r>
    </w:p>
    <w:p w:rsidR="0088423E" w:rsidRPr="003F0A94" w:rsidRDefault="0088423E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Я живу в своей избушке,</w:t>
      </w:r>
    </w:p>
    <w:p w:rsidR="0088423E" w:rsidRPr="003F0A94" w:rsidRDefault="0088423E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Я умею колдовать,</w:t>
      </w:r>
    </w:p>
    <w:p w:rsidR="0088423E" w:rsidRPr="003F0A94" w:rsidRDefault="0088423E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Лихо на метле летать…</w:t>
      </w:r>
    </w:p>
    <w:p w:rsidR="0088423E" w:rsidRPr="003F0A94" w:rsidRDefault="0088423E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Вижу здесь полно ребят…</w:t>
      </w:r>
    </w:p>
    <w:p w:rsidR="0088423E" w:rsidRPr="003F0A94" w:rsidRDefault="0088423E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Что же это? Детский сад?</w:t>
      </w:r>
    </w:p>
    <w:p w:rsidR="0088423E" w:rsidRPr="003F0A94" w:rsidRDefault="0088423E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Значит</w:t>
      </w:r>
      <w:r w:rsidR="009237A7">
        <w:rPr>
          <w:rFonts w:ascii="Times New Roman" w:hAnsi="Times New Roman" w:cs="Times New Roman"/>
          <w:sz w:val="28"/>
          <w:szCs w:val="28"/>
        </w:rPr>
        <w:t>,</w:t>
      </w:r>
      <w:r w:rsidR="00A034BC" w:rsidRPr="003F0A94">
        <w:rPr>
          <w:rFonts w:ascii="Times New Roman" w:hAnsi="Times New Roman" w:cs="Times New Roman"/>
          <w:sz w:val="28"/>
          <w:szCs w:val="28"/>
        </w:rPr>
        <w:t xml:space="preserve"> </w:t>
      </w:r>
      <w:r w:rsidRPr="003F0A94">
        <w:rPr>
          <w:rFonts w:ascii="Times New Roman" w:hAnsi="Times New Roman" w:cs="Times New Roman"/>
          <w:sz w:val="28"/>
          <w:szCs w:val="28"/>
        </w:rPr>
        <w:t xml:space="preserve"> я не опоздала!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Значит</w:t>
      </w:r>
      <w:r w:rsidR="009237A7">
        <w:rPr>
          <w:rFonts w:ascii="Times New Roman" w:hAnsi="Times New Roman" w:cs="Times New Roman"/>
          <w:sz w:val="28"/>
          <w:szCs w:val="28"/>
        </w:rPr>
        <w:t>,</w:t>
      </w:r>
      <w:r w:rsidRPr="003F0A94">
        <w:rPr>
          <w:rFonts w:ascii="Times New Roman" w:hAnsi="Times New Roman" w:cs="Times New Roman"/>
          <w:sz w:val="28"/>
          <w:szCs w:val="28"/>
        </w:rPr>
        <w:t xml:space="preserve"> я туда попала!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Здравствуйте, ребятишки!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Говорил Кощей, мой брат</w:t>
      </w:r>
      <w:proofErr w:type="gramStart"/>
      <w:r w:rsidRPr="003F0A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« Ты слетай-ка в детский сад.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Дети там Весну встречают,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С праздником всех поздравляют,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Бабушек, девчонок, мам.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А тебя не будет там!»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Вы ж меня не пригласили,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Про красавицу забыли.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Я обиды не прощу.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 xml:space="preserve">Я сейчас вам отомщу! </w:t>
      </w:r>
      <w:proofErr w:type="gramStart"/>
      <w:r w:rsidRPr="003F0A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F0A94">
        <w:rPr>
          <w:rFonts w:ascii="Times New Roman" w:hAnsi="Times New Roman" w:cs="Times New Roman"/>
          <w:sz w:val="28"/>
          <w:szCs w:val="28"/>
        </w:rPr>
        <w:t>топает).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Я сейчас как закричу,</w:t>
      </w:r>
    </w:p>
    <w:p w:rsidR="00A034BC" w:rsidRPr="003F0A94" w:rsidRDefault="00A034BC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Как метлою застучу!</w:t>
      </w:r>
    </w:p>
    <w:p w:rsidR="00EC5948" w:rsidRPr="003F0A94" w:rsidRDefault="00EC5948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Я гостей к вам не пущу!</w:t>
      </w:r>
    </w:p>
    <w:p w:rsidR="00EC5948" w:rsidRDefault="00EC5948" w:rsidP="003F0A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A94">
        <w:rPr>
          <w:rFonts w:ascii="Times New Roman" w:hAnsi="Times New Roman" w:cs="Times New Roman"/>
          <w:sz w:val="28"/>
          <w:szCs w:val="28"/>
        </w:rPr>
        <w:t>Злую скуку напущу. Вот!</w:t>
      </w:r>
    </w:p>
    <w:p w:rsidR="002D7986" w:rsidRPr="003F0A94" w:rsidRDefault="002D7986" w:rsidP="003F0A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948" w:rsidRPr="002D7986" w:rsidRDefault="00EC5948" w:rsidP="002D7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986">
        <w:rPr>
          <w:rFonts w:ascii="Times New Roman" w:hAnsi="Times New Roman" w:cs="Times New Roman"/>
          <w:sz w:val="28"/>
          <w:szCs w:val="28"/>
        </w:rPr>
        <w:t>Ведущий: Перестань, Яга сердиться!</w:t>
      </w:r>
    </w:p>
    <w:p w:rsidR="00EC5948" w:rsidRPr="002D7986" w:rsidRDefault="00EC5948" w:rsidP="002D7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986">
        <w:rPr>
          <w:rFonts w:ascii="Times New Roman" w:hAnsi="Times New Roman" w:cs="Times New Roman"/>
          <w:sz w:val="28"/>
          <w:szCs w:val="28"/>
        </w:rPr>
        <w:t>Да куда это годится?</w:t>
      </w:r>
    </w:p>
    <w:p w:rsidR="00EC5948" w:rsidRPr="002D7986" w:rsidRDefault="00EC5948" w:rsidP="002D7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986">
        <w:rPr>
          <w:rFonts w:ascii="Times New Roman" w:hAnsi="Times New Roman" w:cs="Times New Roman"/>
          <w:sz w:val="28"/>
          <w:szCs w:val="28"/>
        </w:rPr>
        <w:t>Да не трать ты силы зря,</w:t>
      </w:r>
    </w:p>
    <w:p w:rsidR="00EC5948" w:rsidRDefault="00EC5948" w:rsidP="002D7986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986">
        <w:rPr>
          <w:rFonts w:ascii="Times New Roman" w:hAnsi="Times New Roman" w:cs="Times New Roman"/>
          <w:sz w:val="28"/>
          <w:szCs w:val="28"/>
        </w:rPr>
        <w:t>Не боимся мы тебя!</w:t>
      </w:r>
    </w:p>
    <w:p w:rsidR="00F3065F" w:rsidRPr="002D7986" w:rsidRDefault="00F3065F" w:rsidP="002D79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948" w:rsidRPr="00F3065F" w:rsidRDefault="009237A7" w:rsidP="00F30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(</w:t>
      </w:r>
      <w:r w:rsidR="00EC5948" w:rsidRPr="00F3065F">
        <w:rPr>
          <w:rFonts w:ascii="Times New Roman" w:hAnsi="Times New Roman" w:cs="Times New Roman"/>
          <w:sz w:val="28"/>
          <w:szCs w:val="28"/>
        </w:rPr>
        <w:t>Достает зеркальце</w:t>
      </w:r>
      <w:proofErr w:type="gramStart"/>
      <w:r w:rsidR="00EC5948" w:rsidRPr="00F3065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C5948" w:rsidRPr="00F3065F" w:rsidRDefault="00EC5948" w:rsidP="00F3065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65F">
        <w:rPr>
          <w:rFonts w:ascii="Times New Roman" w:hAnsi="Times New Roman" w:cs="Times New Roman"/>
          <w:sz w:val="28"/>
          <w:szCs w:val="28"/>
        </w:rPr>
        <w:t>Свет мой, зеркальце, скажи,</w:t>
      </w:r>
    </w:p>
    <w:p w:rsidR="00EC5948" w:rsidRPr="00F3065F" w:rsidRDefault="00EC5948" w:rsidP="00F3065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65F">
        <w:rPr>
          <w:rFonts w:ascii="Times New Roman" w:hAnsi="Times New Roman" w:cs="Times New Roman"/>
          <w:sz w:val="28"/>
          <w:szCs w:val="28"/>
        </w:rPr>
        <w:t>Да всю правду доложи,</w:t>
      </w:r>
    </w:p>
    <w:p w:rsidR="00EC5948" w:rsidRPr="00F3065F" w:rsidRDefault="00EC5948" w:rsidP="00F3065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65F">
        <w:rPr>
          <w:rFonts w:ascii="Times New Roman" w:hAnsi="Times New Roman" w:cs="Times New Roman"/>
          <w:sz w:val="28"/>
          <w:szCs w:val="28"/>
        </w:rPr>
        <w:t>Я ль на свете всех милее,</w:t>
      </w:r>
    </w:p>
    <w:p w:rsidR="00EC5948" w:rsidRDefault="00EC5948" w:rsidP="00F3065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065F"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F659E9" w:rsidRPr="00F3065F" w:rsidRDefault="00F659E9" w:rsidP="00F306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948" w:rsidRPr="00F659E9" w:rsidRDefault="00EC5948" w:rsidP="00F6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9E9">
        <w:rPr>
          <w:rFonts w:ascii="Times New Roman" w:hAnsi="Times New Roman" w:cs="Times New Roman"/>
          <w:sz w:val="28"/>
          <w:szCs w:val="28"/>
        </w:rPr>
        <w:t>Голос: ( Фонограмма</w:t>
      </w:r>
      <w:proofErr w:type="gramStart"/>
      <w:r w:rsidRPr="00F659E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C5948" w:rsidRPr="00F659E9" w:rsidRDefault="00EC5948" w:rsidP="00F6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9E9">
        <w:rPr>
          <w:rFonts w:ascii="Times New Roman" w:hAnsi="Times New Roman" w:cs="Times New Roman"/>
          <w:sz w:val="28"/>
          <w:szCs w:val="28"/>
        </w:rPr>
        <w:t>Что могу сказать в ответ?</w:t>
      </w:r>
    </w:p>
    <w:p w:rsidR="00EC5948" w:rsidRPr="00F659E9" w:rsidRDefault="00EC5948" w:rsidP="00F6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9E9">
        <w:rPr>
          <w:rFonts w:ascii="Times New Roman" w:hAnsi="Times New Roman" w:cs="Times New Roman"/>
          <w:sz w:val="28"/>
          <w:szCs w:val="28"/>
        </w:rPr>
        <w:t>Ты прекрасна, спору нет,</w:t>
      </w:r>
    </w:p>
    <w:p w:rsidR="00EC5948" w:rsidRPr="00F659E9" w:rsidRDefault="00EC5948" w:rsidP="00F6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9E9">
        <w:rPr>
          <w:rFonts w:ascii="Times New Roman" w:hAnsi="Times New Roman" w:cs="Times New Roman"/>
          <w:sz w:val="28"/>
          <w:szCs w:val="28"/>
        </w:rPr>
        <w:lastRenderedPageBreak/>
        <w:t>Но на свете мамы есть,</w:t>
      </w:r>
    </w:p>
    <w:p w:rsidR="00EC5948" w:rsidRPr="00F659E9" w:rsidRDefault="00EC5948" w:rsidP="00F6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9E9">
        <w:rPr>
          <w:rFonts w:ascii="Times New Roman" w:hAnsi="Times New Roman" w:cs="Times New Roman"/>
          <w:sz w:val="28"/>
          <w:szCs w:val="28"/>
        </w:rPr>
        <w:t xml:space="preserve">Невозможно глаз </w:t>
      </w:r>
      <w:proofErr w:type="spellStart"/>
      <w:r w:rsidRPr="00F659E9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F659E9">
        <w:rPr>
          <w:rFonts w:ascii="Times New Roman" w:hAnsi="Times New Roman" w:cs="Times New Roman"/>
          <w:sz w:val="28"/>
          <w:szCs w:val="28"/>
        </w:rPr>
        <w:t>.</w:t>
      </w:r>
    </w:p>
    <w:p w:rsidR="00EC5948" w:rsidRPr="00F659E9" w:rsidRDefault="00EC5948" w:rsidP="00F6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9E9">
        <w:rPr>
          <w:rFonts w:ascii="Times New Roman" w:hAnsi="Times New Roman" w:cs="Times New Roman"/>
          <w:sz w:val="28"/>
          <w:szCs w:val="28"/>
        </w:rPr>
        <w:t>Все милы и все красивы</w:t>
      </w:r>
      <w:r w:rsidR="004B23AD" w:rsidRPr="00F659E9">
        <w:rPr>
          <w:rFonts w:ascii="Times New Roman" w:hAnsi="Times New Roman" w:cs="Times New Roman"/>
          <w:sz w:val="28"/>
          <w:szCs w:val="28"/>
        </w:rPr>
        <w:t>,</w:t>
      </w:r>
    </w:p>
    <w:p w:rsidR="004B23AD" w:rsidRPr="00F659E9" w:rsidRDefault="004B23AD" w:rsidP="00F6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9E9">
        <w:rPr>
          <w:rFonts w:ascii="Times New Roman" w:hAnsi="Times New Roman" w:cs="Times New Roman"/>
          <w:sz w:val="28"/>
          <w:szCs w:val="28"/>
        </w:rPr>
        <w:t>Да еще трудолюбивы!</w:t>
      </w:r>
    </w:p>
    <w:p w:rsidR="004B23AD" w:rsidRPr="00F659E9" w:rsidRDefault="004B23AD" w:rsidP="00F6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9E9">
        <w:rPr>
          <w:rFonts w:ascii="Times New Roman" w:hAnsi="Times New Roman" w:cs="Times New Roman"/>
          <w:sz w:val="28"/>
          <w:szCs w:val="28"/>
        </w:rPr>
        <w:t>Перед вами все сидят</w:t>
      </w:r>
    </w:p>
    <w:p w:rsidR="004B23AD" w:rsidRDefault="004B23AD" w:rsidP="00F659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9E9">
        <w:rPr>
          <w:rFonts w:ascii="Times New Roman" w:hAnsi="Times New Roman" w:cs="Times New Roman"/>
          <w:sz w:val="28"/>
          <w:szCs w:val="28"/>
        </w:rPr>
        <w:t>На детей своих глядят.</w:t>
      </w:r>
    </w:p>
    <w:p w:rsidR="00916DB6" w:rsidRPr="00F659E9" w:rsidRDefault="00916DB6" w:rsidP="00F659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3AD" w:rsidRPr="00916DB6" w:rsidRDefault="004B23AD" w:rsidP="00916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DB6">
        <w:rPr>
          <w:rFonts w:ascii="Times New Roman" w:hAnsi="Times New Roman" w:cs="Times New Roman"/>
          <w:sz w:val="28"/>
          <w:szCs w:val="28"/>
        </w:rPr>
        <w:t xml:space="preserve">Баба Яга: </w:t>
      </w:r>
      <w:r w:rsidR="008A05D9" w:rsidRPr="00916DB6">
        <w:rPr>
          <w:rFonts w:ascii="Times New Roman" w:hAnsi="Times New Roman" w:cs="Times New Roman"/>
          <w:sz w:val="28"/>
          <w:szCs w:val="28"/>
        </w:rPr>
        <w:t>Ах ты, глупое стекло!</w:t>
      </w:r>
    </w:p>
    <w:p w:rsidR="008A05D9" w:rsidRPr="00916DB6" w:rsidRDefault="008A05D9" w:rsidP="00916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DB6">
        <w:rPr>
          <w:rFonts w:ascii="Times New Roman" w:hAnsi="Times New Roman" w:cs="Times New Roman"/>
          <w:sz w:val="28"/>
          <w:szCs w:val="28"/>
        </w:rPr>
        <w:t>Ты все врешь Яге назло!</w:t>
      </w:r>
    </w:p>
    <w:p w:rsidR="00CF7741" w:rsidRDefault="00CF7741" w:rsidP="00916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 Подходит к </w:t>
      </w:r>
      <w:r w:rsidR="008A05D9" w:rsidRPr="00916DB6">
        <w:rPr>
          <w:rFonts w:ascii="Times New Roman" w:hAnsi="Times New Roman" w:cs="Times New Roman"/>
          <w:sz w:val="28"/>
          <w:szCs w:val="28"/>
        </w:rPr>
        <w:t xml:space="preserve"> мамам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A05D9" w:rsidRPr="00CF7741" w:rsidRDefault="00CF7741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5D9" w:rsidRPr="00CF7741" w:rsidRDefault="008A05D9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Баба Яга: Ой, и правда, все красивы!</w:t>
      </w:r>
    </w:p>
    <w:p w:rsidR="008A05D9" w:rsidRPr="00CF7741" w:rsidRDefault="008A05D9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И добры и все любимы!</w:t>
      </w:r>
    </w:p>
    <w:p w:rsidR="008A05D9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Как красиво все сидят,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На детей своих глядят.</w:t>
      </w:r>
    </w:p>
    <w:p w:rsidR="006A202F" w:rsidRPr="00524A7B" w:rsidRDefault="00CF7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A202F" w:rsidRPr="00524A7B">
        <w:rPr>
          <w:rFonts w:ascii="Times New Roman" w:hAnsi="Times New Roman" w:cs="Times New Roman"/>
          <w:sz w:val="28"/>
          <w:szCs w:val="28"/>
        </w:rPr>
        <w:t>( К детя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Бабку-</w:t>
      </w:r>
      <w:proofErr w:type="spellStart"/>
      <w:r w:rsidRPr="00CF7741">
        <w:rPr>
          <w:rFonts w:ascii="Times New Roman" w:hAnsi="Times New Roman" w:cs="Times New Roman"/>
          <w:sz w:val="28"/>
          <w:szCs w:val="28"/>
        </w:rPr>
        <w:t>Ежку</w:t>
      </w:r>
      <w:proofErr w:type="spellEnd"/>
      <w:r w:rsidRPr="00CF7741">
        <w:rPr>
          <w:rFonts w:ascii="Times New Roman" w:hAnsi="Times New Roman" w:cs="Times New Roman"/>
          <w:sz w:val="28"/>
          <w:szCs w:val="28"/>
        </w:rPr>
        <w:t xml:space="preserve"> вы узнали?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Что ж меня на праздник не позвали?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Сами на праздник собрались,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Причесались, заплелись.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Бабушек позвали, мам,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А я праздник проводить не дам!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Не видать веселья вам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Разгоню я ваших мам!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Вы меня не приглашали,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С Женским днем не поздравляли,</w:t>
      </w:r>
    </w:p>
    <w:p w:rsidR="006A202F" w:rsidRPr="00CF7741" w:rsidRDefault="006A202F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Вовсе вы мне не друзья.</w:t>
      </w:r>
    </w:p>
    <w:p w:rsidR="006A202F" w:rsidRDefault="00A5212D" w:rsidP="00CF7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41">
        <w:rPr>
          <w:rFonts w:ascii="Times New Roman" w:hAnsi="Times New Roman" w:cs="Times New Roman"/>
          <w:sz w:val="28"/>
          <w:szCs w:val="28"/>
        </w:rPr>
        <w:t>Отменю ваш праздник я!</w:t>
      </w:r>
    </w:p>
    <w:p w:rsidR="00866115" w:rsidRPr="00CF7741" w:rsidRDefault="00866115" w:rsidP="00CF7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453" w:rsidRPr="00866115" w:rsidRDefault="00A5212D" w:rsidP="0086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15">
        <w:rPr>
          <w:rFonts w:ascii="Times New Roman" w:hAnsi="Times New Roman" w:cs="Times New Roman"/>
          <w:sz w:val="28"/>
          <w:szCs w:val="28"/>
        </w:rPr>
        <w:t xml:space="preserve">Ведущий: К нам </w:t>
      </w:r>
      <w:r w:rsidR="00AA3453" w:rsidRPr="00866115">
        <w:rPr>
          <w:rFonts w:ascii="Times New Roman" w:hAnsi="Times New Roman" w:cs="Times New Roman"/>
          <w:sz w:val="28"/>
          <w:szCs w:val="28"/>
        </w:rPr>
        <w:t>Баба – Яга на праздник проходи,</w:t>
      </w:r>
    </w:p>
    <w:p w:rsidR="00AA3453" w:rsidRPr="00866115" w:rsidRDefault="00AA3453" w:rsidP="0086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15">
        <w:rPr>
          <w:rFonts w:ascii="Times New Roman" w:hAnsi="Times New Roman" w:cs="Times New Roman"/>
          <w:sz w:val="28"/>
          <w:szCs w:val="28"/>
        </w:rPr>
        <w:t>На ребят и на гостей ты посмотри,</w:t>
      </w:r>
    </w:p>
    <w:p w:rsidR="00AA3453" w:rsidRPr="00866115" w:rsidRDefault="00AA3453" w:rsidP="0086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15">
        <w:rPr>
          <w:rFonts w:ascii="Times New Roman" w:hAnsi="Times New Roman" w:cs="Times New Roman"/>
          <w:sz w:val="28"/>
          <w:szCs w:val="28"/>
        </w:rPr>
        <w:t>А мы песенку красивую споем,</w:t>
      </w:r>
    </w:p>
    <w:p w:rsidR="00AA3453" w:rsidRPr="00866115" w:rsidRDefault="00AA3453" w:rsidP="0086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15">
        <w:rPr>
          <w:rFonts w:ascii="Times New Roman" w:hAnsi="Times New Roman" w:cs="Times New Roman"/>
          <w:sz w:val="28"/>
          <w:szCs w:val="28"/>
        </w:rPr>
        <w:t>Всех женщин и тебя поздравим</w:t>
      </w:r>
    </w:p>
    <w:p w:rsidR="008612EA" w:rsidRPr="00866115" w:rsidRDefault="00AA3453" w:rsidP="00866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115">
        <w:rPr>
          <w:rFonts w:ascii="Times New Roman" w:hAnsi="Times New Roman" w:cs="Times New Roman"/>
          <w:sz w:val="28"/>
          <w:szCs w:val="28"/>
        </w:rPr>
        <w:t>С Женским днем!</w:t>
      </w:r>
    </w:p>
    <w:p w:rsidR="008612EA" w:rsidRPr="00524A7B" w:rsidRDefault="008612EA" w:rsidP="00264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A7B">
        <w:rPr>
          <w:rFonts w:ascii="Times New Roman" w:hAnsi="Times New Roman" w:cs="Times New Roman"/>
          <w:sz w:val="28"/>
          <w:szCs w:val="28"/>
        </w:rPr>
        <w:t>Песня.</w:t>
      </w:r>
    </w:p>
    <w:p w:rsidR="008612EA" w:rsidRPr="00E45663" w:rsidRDefault="008612EA" w:rsidP="00E45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663">
        <w:rPr>
          <w:rFonts w:ascii="Times New Roman" w:hAnsi="Times New Roman" w:cs="Times New Roman"/>
          <w:sz w:val="28"/>
          <w:szCs w:val="28"/>
        </w:rPr>
        <w:t>Баба-Яга. Мне очень нравится у вас.</w:t>
      </w:r>
    </w:p>
    <w:p w:rsidR="008612EA" w:rsidRPr="00E45663" w:rsidRDefault="008612EA" w:rsidP="00E45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663">
        <w:rPr>
          <w:rFonts w:ascii="Times New Roman" w:hAnsi="Times New Roman" w:cs="Times New Roman"/>
          <w:sz w:val="28"/>
          <w:szCs w:val="28"/>
        </w:rPr>
        <w:t>Ноги сами рвутся в пляс.</w:t>
      </w:r>
    </w:p>
    <w:p w:rsidR="008612EA" w:rsidRPr="00E45663" w:rsidRDefault="008612EA" w:rsidP="00E45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663">
        <w:rPr>
          <w:rFonts w:ascii="Times New Roman" w:hAnsi="Times New Roman" w:cs="Times New Roman"/>
          <w:sz w:val="28"/>
          <w:szCs w:val="28"/>
        </w:rPr>
        <w:t>Вы, ребята, выбегайте</w:t>
      </w:r>
    </w:p>
    <w:p w:rsidR="008612EA" w:rsidRPr="00E45663" w:rsidRDefault="008612EA" w:rsidP="00E4566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663">
        <w:rPr>
          <w:rFonts w:ascii="Times New Roman" w:hAnsi="Times New Roman" w:cs="Times New Roman"/>
          <w:sz w:val="28"/>
          <w:szCs w:val="28"/>
        </w:rPr>
        <w:t>И за мною повторяйте.</w:t>
      </w:r>
    </w:p>
    <w:p w:rsidR="00A5212D" w:rsidRPr="00524A7B" w:rsidRDefault="008612EA" w:rsidP="003F00D4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24A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35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4A7B">
        <w:rPr>
          <w:rFonts w:ascii="Times New Roman" w:hAnsi="Times New Roman" w:cs="Times New Roman"/>
          <w:sz w:val="28"/>
          <w:szCs w:val="28"/>
        </w:rPr>
        <w:t xml:space="preserve"> Танец с Бабой-Ягой.  (</w:t>
      </w:r>
      <w:r w:rsidR="00AA3453" w:rsidRPr="00524A7B">
        <w:rPr>
          <w:rFonts w:ascii="Times New Roman" w:hAnsi="Times New Roman" w:cs="Times New Roman"/>
          <w:sz w:val="28"/>
          <w:szCs w:val="28"/>
        </w:rPr>
        <w:t xml:space="preserve"> </w:t>
      </w:r>
      <w:r w:rsidRPr="00524A7B">
        <w:rPr>
          <w:rFonts w:ascii="Times New Roman" w:hAnsi="Times New Roman" w:cs="Times New Roman"/>
          <w:sz w:val="28"/>
          <w:szCs w:val="28"/>
        </w:rPr>
        <w:t>По показу)</w:t>
      </w:r>
    </w:p>
    <w:p w:rsidR="008612EA" w:rsidRDefault="008612EA" w:rsidP="00D43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7EAB">
        <w:rPr>
          <w:rFonts w:ascii="Times New Roman" w:hAnsi="Times New Roman" w:cs="Times New Roman"/>
          <w:sz w:val="28"/>
          <w:szCs w:val="28"/>
        </w:rPr>
        <w:t>Ведущий: Спрашивает про бубен, который привязан к поясу Бабы-Яги.</w:t>
      </w:r>
    </w:p>
    <w:p w:rsidR="002772B3" w:rsidRPr="00D97EAB" w:rsidRDefault="002772B3" w:rsidP="00D4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2EA" w:rsidRPr="006609B8" w:rsidRDefault="008612EA" w:rsidP="006609B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9B8">
        <w:rPr>
          <w:rFonts w:ascii="Times New Roman" w:hAnsi="Times New Roman" w:cs="Times New Roman"/>
          <w:sz w:val="28"/>
          <w:szCs w:val="28"/>
        </w:rPr>
        <w:lastRenderedPageBreak/>
        <w:t>Баба- Яга: Бубен мой не простой, а волшебный.</w:t>
      </w:r>
    </w:p>
    <w:p w:rsidR="008612EA" w:rsidRPr="006609B8" w:rsidRDefault="008612EA" w:rsidP="006609B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9B8">
        <w:rPr>
          <w:rFonts w:ascii="Times New Roman" w:hAnsi="Times New Roman" w:cs="Times New Roman"/>
          <w:sz w:val="28"/>
          <w:szCs w:val="28"/>
        </w:rPr>
        <w:t>1.Бубен, бубен зазвени</w:t>
      </w:r>
    </w:p>
    <w:p w:rsidR="008612EA" w:rsidRDefault="008612EA" w:rsidP="006609B8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9B8">
        <w:rPr>
          <w:rFonts w:ascii="Times New Roman" w:hAnsi="Times New Roman" w:cs="Times New Roman"/>
          <w:sz w:val="28"/>
          <w:szCs w:val="28"/>
        </w:rPr>
        <w:t>На игру всех пригласи.</w:t>
      </w:r>
    </w:p>
    <w:p w:rsidR="008612EA" w:rsidRPr="00524A7B" w:rsidRDefault="008612EA" w:rsidP="003F00D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A7B">
        <w:rPr>
          <w:rFonts w:ascii="Times New Roman" w:hAnsi="Times New Roman" w:cs="Times New Roman"/>
          <w:sz w:val="28"/>
          <w:szCs w:val="28"/>
        </w:rPr>
        <w:t>Игры:</w:t>
      </w:r>
      <w:r w:rsidR="00710E4B">
        <w:rPr>
          <w:rFonts w:ascii="Times New Roman" w:hAnsi="Times New Roman" w:cs="Times New Roman"/>
          <w:sz w:val="28"/>
          <w:szCs w:val="28"/>
        </w:rPr>
        <w:t xml:space="preserve"> по выбору музыкального руководителя.</w:t>
      </w:r>
    </w:p>
    <w:p w:rsidR="008612EA" w:rsidRPr="0046063C" w:rsidRDefault="008612EA" w:rsidP="0046063C">
      <w:pPr>
        <w:pStyle w:val="a3"/>
        <w:rPr>
          <w:rFonts w:ascii="Times New Roman" w:hAnsi="Times New Roman" w:cs="Times New Roman"/>
          <w:sz w:val="28"/>
          <w:szCs w:val="28"/>
        </w:rPr>
      </w:pPr>
      <w:r w:rsidRPr="0046063C">
        <w:rPr>
          <w:rFonts w:ascii="Times New Roman" w:hAnsi="Times New Roman" w:cs="Times New Roman"/>
          <w:sz w:val="28"/>
          <w:szCs w:val="28"/>
        </w:rPr>
        <w:t>2.Бубен, бубен зазвени</w:t>
      </w:r>
    </w:p>
    <w:p w:rsidR="008612EA" w:rsidRPr="0046063C" w:rsidRDefault="008612EA" w:rsidP="0046063C">
      <w:pPr>
        <w:pStyle w:val="a3"/>
        <w:rPr>
          <w:rFonts w:ascii="Times New Roman" w:hAnsi="Times New Roman" w:cs="Times New Roman"/>
          <w:sz w:val="28"/>
          <w:szCs w:val="28"/>
        </w:rPr>
      </w:pPr>
      <w:r w:rsidRPr="0046063C">
        <w:rPr>
          <w:rFonts w:ascii="Times New Roman" w:hAnsi="Times New Roman" w:cs="Times New Roman"/>
          <w:sz w:val="28"/>
          <w:szCs w:val="28"/>
        </w:rPr>
        <w:t>Всех на танец пригласи.</w:t>
      </w:r>
    </w:p>
    <w:p w:rsidR="008612EA" w:rsidRPr="0046063C" w:rsidRDefault="00714FBC" w:rsidP="003F00D4">
      <w:pPr>
        <w:pStyle w:val="a3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Танец </w:t>
      </w:r>
      <w:r w:rsidR="008612EA" w:rsidRPr="0046063C">
        <w:rPr>
          <w:rFonts w:ascii="Times New Roman" w:hAnsi="Times New Roman" w:cs="Times New Roman"/>
          <w:sz w:val="28"/>
          <w:szCs w:val="28"/>
        </w:rPr>
        <w:t xml:space="preserve"> с мамами.</w:t>
      </w:r>
    </w:p>
    <w:p w:rsidR="008612EA" w:rsidRPr="00714FBC" w:rsidRDefault="008612EA" w:rsidP="00714FBC">
      <w:pPr>
        <w:pStyle w:val="a3"/>
        <w:rPr>
          <w:rFonts w:ascii="Times New Roman" w:hAnsi="Times New Roman" w:cs="Times New Roman"/>
          <w:sz w:val="28"/>
          <w:szCs w:val="28"/>
        </w:rPr>
      </w:pPr>
      <w:r w:rsidRPr="00714FBC">
        <w:rPr>
          <w:rFonts w:ascii="Times New Roman" w:hAnsi="Times New Roman" w:cs="Times New Roman"/>
          <w:sz w:val="28"/>
          <w:szCs w:val="28"/>
        </w:rPr>
        <w:t>3.Бубен, бубен зазвени</w:t>
      </w:r>
    </w:p>
    <w:p w:rsidR="008612EA" w:rsidRPr="00524A7B" w:rsidRDefault="008612EA" w:rsidP="00714FBC">
      <w:pPr>
        <w:pStyle w:val="a3"/>
      </w:pPr>
      <w:r w:rsidRPr="00714FBC">
        <w:rPr>
          <w:rFonts w:ascii="Times New Roman" w:hAnsi="Times New Roman" w:cs="Times New Roman"/>
          <w:sz w:val="28"/>
          <w:szCs w:val="28"/>
        </w:rPr>
        <w:t>Гостя на праздник пригласи</w:t>
      </w:r>
      <w:r w:rsidRPr="00524A7B">
        <w:t>.</w:t>
      </w:r>
    </w:p>
    <w:p w:rsidR="008612EA" w:rsidRPr="00524A7B" w:rsidRDefault="003069BE" w:rsidP="00264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A7B">
        <w:rPr>
          <w:rFonts w:ascii="Times New Roman" w:hAnsi="Times New Roman" w:cs="Times New Roman"/>
          <w:sz w:val="28"/>
          <w:szCs w:val="28"/>
        </w:rPr>
        <w:t>Входит Леший.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Леший: Здравствуйте, мои друзья!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Лесной Леший – это я!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Расцветает даже пень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В этот праздник - Женский день.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А я живу совсем один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Среди березок и осин.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Я не нужен никому.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Жить тоскливо одному.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Мне никто не сварит каши,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Мне никто не лечит кашель.</w:t>
      </w:r>
    </w:p>
    <w:p w:rsidR="003069BE" w:rsidRPr="00710E4B" w:rsidRDefault="003069BE" w:rsidP="008E09E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10E4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10E4B">
        <w:rPr>
          <w:rFonts w:ascii="Times New Roman" w:hAnsi="Times New Roman" w:cs="Times New Roman"/>
          <w:sz w:val="28"/>
          <w:szCs w:val="28"/>
        </w:rPr>
        <w:t xml:space="preserve"> мамы у меня</w:t>
      </w:r>
    </w:p>
    <w:p w:rsidR="00A25FB0" w:rsidRPr="00710E4B" w:rsidRDefault="003069BE" w:rsidP="00A25F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 xml:space="preserve">Никому не </w:t>
      </w:r>
      <w:r w:rsidR="00710E4B">
        <w:rPr>
          <w:rFonts w:ascii="Times New Roman" w:hAnsi="Times New Roman" w:cs="Times New Roman"/>
          <w:sz w:val="28"/>
          <w:szCs w:val="28"/>
        </w:rPr>
        <w:t>нужен я. (Плачет</w:t>
      </w:r>
      <w:r w:rsidRPr="00710E4B">
        <w:rPr>
          <w:rFonts w:ascii="Times New Roman" w:hAnsi="Times New Roman" w:cs="Times New Roman"/>
          <w:sz w:val="28"/>
          <w:szCs w:val="28"/>
        </w:rPr>
        <w:t>)</w:t>
      </w:r>
    </w:p>
    <w:p w:rsidR="00A25FB0" w:rsidRPr="00710E4B" w:rsidRDefault="00A25FB0" w:rsidP="00A25F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9BE" w:rsidRPr="00524A7B" w:rsidRDefault="003069BE" w:rsidP="00A25FB0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A7B">
        <w:rPr>
          <w:rFonts w:ascii="Times New Roman" w:hAnsi="Times New Roman" w:cs="Times New Roman"/>
          <w:sz w:val="28"/>
          <w:szCs w:val="28"/>
        </w:rPr>
        <w:t>Баба- Яга. Как нет мамы?</w:t>
      </w:r>
    </w:p>
    <w:p w:rsidR="00710E4B" w:rsidRDefault="003069BE">
      <w:pPr>
        <w:rPr>
          <w:rFonts w:ascii="Times New Roman" w:hAnsi="Times New Roman" w:cs="Times New Roman"/>
          <w:sz w:val="28"/>
          <w:szCs w:val="28"/>
        </w:rPr>
      </w:pPr>
      <w:r w:rsidRPr="00524A7B">
        <w:rPr>
          <w:rFonts w:ascii="Times New Roman" w:hAnsi="Times New Roman" w:cs="Times New Roman"/>
          <w:sz w:val="28"/>
          <w:szCs w:val="28"/>
        </w:rPr>
        <w:t>Разве такое может быть?</w:t>
      </w:r>
      <w:r w:rsidR="003F00D4">
        <w:rPr>
          <w:rFonts w:ascii="Times New Roman" w:hAnsi="Times New Roman" w:cs="Times New Roman"/>
          <w:sz w:val="28"/>
          <w:szCs w:val="28"/>
        </w:rPr>
        <w:t xml:space="preserve"> </w:t>
      </w:r>
      <w:r w:rsidR="0054390C" w:rsidRPr="00524A7B">
        <w:rPr>
          <w:rFonts w:ascii="Times New Roman" w:hAnsi="Times New Roman" w:cs="Times New Roman"/>
          <w:sz w:val="28"/>
          <w:szCs w:val="28"/>
        </w:rPr>
        <w:t>У всех есть мамы</w:t>
      </w:r>
    </w:p>
    <w:p w:rsidR="009237A7" w:rsidRPr="009237A7" w:rsidRDefault="009237A7" w:rsidP="00923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7A7">
        <w:rPr>
          <w:rFonts w:ascii="Times New Roman" w:hAnsi="Times New Roman" w:cs="Times New Roman"/>
          <w:sz w:val="28"/>
          <w:szCs w:val="28"/>
        </w:rPr>
        <w:t>Леший</w:t>
      </w:r>
      <w:r w:rsidR="0054390C" w:rsidRPr="009237A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4390C" w:rsidRPr="009237A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54390C" w:rsidRPr="009237A7">
        <w:rPr>
          <w:rFonts w:ascii="Times New Roman" w:hAnsi="Times New Roman" w:cs="Times New Roman"/>
          <w:sz w:val="28"/>
          <w:szCs w:val="28"/>
        </w:rPr>
        <w:t xml:space="preserve"> мамы у меня,</w:t>
      </w:r>
    </w:p>
    <w:p w:rsidR="009237A7" w:rsidRDefault="003F00D4" w:rsidP="00710E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нужен я. (</w:t>
      </w:r>
      <w:r w:rsidR="0054390C" w:rsidRPr="009237A7">
        <w:rPr>
          <w:rFonts w:ascii="Times New Roman" w:hAnsi="Times New Roman" w:cs="Times New Roman"/>
          <w:sz w:val="28"/>
          <w:szCs w:val="28"/>
        </w:rPr>
        <w:t>Плачет)</w:t>
      </w:r>
    </w:p>
    <w:p w:rsidR="009237A7" w:rsidRDefault="009237A7" w:rsidP="00710E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0C" w:rsidRPr="00710E4B" w:rsidRDefault="0054390C" w:rsidP="00710E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Баба – Яга</w:t>
      </w:r>
      <w:r w:rsidR="000B0FBE" w:rsidRPr="00710E4B">
        <w:rPr>
          <w:rFonts w:ascii="Times New Roman" w:hAnsi="Times New Roman" w:cs="Times New Roman"/>
          <w:sz w:val="28"/>
          <w:szCs w:val="28"/>
        </w:rPr>
        <w:t>:</w:t>
      </w:r>
      <w:r w:rsidRPr="00710E4B">
        <w:rPr>
          <w:rFonts w:ascii="Times New Roman" w:hAnsi="Times New Roman" w:cs="Times New Roman"/>
          <w:sz w:val="28"/>
          <w:szCs w:val="28"/>
        </w:rPr>
        <w:t xml:space="preserve"> Ой, я это слышать не могу.</w:t>
      </w:r>
    </w:p>
    <w:p w:rsidR="0054390C" w:rsidRPr="00710E4B" w:rsidRDefault="0054390C" w:rsidP="00710E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Ой, заплачу, зареву!</w:t>
      </w:r>
    </w:p>
    <w:p w:rsidR="0054390C" w:rsidRPr="00710E4B" w:rsidRDefault="003F00D4" w:rsidP="00710E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4390C" w:rsidRPr="00710E4B">
        <w:rPr>
          <w:rFonts w:ascii="Times New Roman" w:hAnsi="Times New Roman" w:cs="Times New Roman"/>
          <w:sz w:val="28"/>
          <w:szCs w:val="28"/>
        </w:rPr>
        <w:t>Утирает слезы Лешему</w:t>
      </w:r>
      <w:r w:rsidR="000B0FBE" w:rsidRPr="00710E4B">
        <w:rPr>
          <w:rFonts w:ascii="Times New Roman" w:hAnsi="Times New Roman" w:cs="Times New Roman"/>
          <w:sz w:val="28"/>
          <w:szCs w:val="28"/>
        </w:rPr>
        <w:t>.</w:t>
      </w:r>
      <w:r w:rsidR="0054390C" w:rsidRPr="00710E4B">
        <w:rPr>
          <w:rFonts w:ascii="Times New Roman" w:hAnsi="Times New Roman" w:cs="Times New Roman"/>
          <w:sz w:val="28"/>
          <w:szCs w:val="28"/>
        </w:rPr>
        <w:t>)</w:t>
      </w:r>
    </w:p>
    <w:p w:rsidR="0054390C" w:rsidRPr="00710E4B" w:rsidRDefault="0054390C" w:rsidP="00710E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Тише ты, не надо слез.</w:t>
      </w:r>
    </w:p>
    <w:p w:rsidR="0054390C" w:rsidRPr="00710E4B" w:rsidRDefault="0054390C" w:rsidP="00710E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Дай-ка я утру твой нос.</w:t>
      </w:r>
    </w:p>
    <w:p w:rsidR="0054390C" w:rsidRPr="00710E4B" w:rsidRDefault="0054390C" w:rsidP="00710E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Ну, ну, ну. Угомонись!</w:t>
      </w:r>
    </w:p>
    <w:p w:rsidR="0054390C" w:rsidRPr="00710E4B" w:rsidRDefault="0054390C" w:rsidP="00923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E4B">
        <w:rPr>
          <w:rFonts w:ascii="Times New Roman" w:hAnsi="Times New Roman" w:cs="Times New Roman"/>
          <w:sz w:val="28"/>
          <w:szCs w:val="28"/>
        </w:rPr>
        <w:t>Ну-ка, вот сюда садись</w:t>
      </w:r>
      <w:r w:rsidR="009237A7">
        <w:rPr>
          <w:rFonts w:ascii="Times New Roman" w:hAnsi="Times New Roman" w:cs="Times New Roman"/>
          <w:sz w:val="28"/>
          <w:szCs w:val="28"/>
        </w:rPr>
        <w:t xml:space="preserve"> (</w:t>
      </w:r>
      <w:r w:rsidR="00E97A76">
        <w:rPr>
          <w:rFonts w:ascii="Times New Roman" w:hAnsi="Times New Roman" w:cs="Times New Roman"/>
          <w:sz w:val="28"/>
          <w:szCs w:val="28"/>
        </w:rPr>
        <w:t>В</w:t>
      </w:r>
      <w:r w:rsidRPr="00710E4B">
        <w:rPr>
          <w:rFonts w:ascii="Times New Roman" w:hAnsi="Times New Roman" w:cs="Times New Roman"/>
          <w:sz w:val="28"/>
          <w:szCs w:val="28"/>
        </w:rPr>
        <w:t>глядывается</w:t>
      </w:r>
      <w:r w:rsidR="00E97A76">
        <w:rPr>
          <w:rFonts w:ascii="Times New Roman" w:hAnsi="Times New Roman" w:cs="Times New Roman"/>
          <w:sz w:val="28"/>
          <w:szCs w:val="28"/>
        </w:rPr>
        <w:t>.</w:t>
      </w:r>
      <w:r w:rsidRPr="00710E4B">
        <w:rPr>
          <w:rFonts w:ascii="Times New Roman" w:hAnsi="Times New Roman" w:cs="Times New Roman"/>
          <w:sz w:val="28"/>
          <w:szCs w:val="28"/>
        </w:rPr>
        <w:t>)</w:t>
      </w:r>
    </w:p>
    <w:p w:rsidR="0054390C" w:rsidRPr="00E97A76" w:rsidRDefault="0054390C" w:rsidP="00E97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A76">
        <w:rPr>
          <w:rFonts w:ascii="Times New Roman" w:hAnsi="Times New Roman" w:cs="Times New Roman"/>
          <w:sz w:val="28"/>
          <w:szCs w:val="28"/>
        </w:rPr>
        <w:t>А ведь мы с тобой похожи!</w:t>
      </w:r>
    </w:p>
    <w:p w:rsidR="0054390C" w:rsidRPr="00E97A76" w:rsidRDefault="0054390C" w:rsidP="00E97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A76">
        <w:rPr>
          <w:rFonts w:ascii="Times New Roman" w:hAnsi="Times New Roman" w:cs="Times New Roman"/>
          <w:sz w:val="28"/>
          <w:szCs w:val="28"/>
        </w:rPr>
        <w:t>Нос, глаза и уши тоже.</w:t>
      </w:r>
    </w:p>
    <w:p w:rsidR="0054390C" w:rsidRPr="00E97A76" w:rsidRDefault="0054390C" w:rsidP="00E97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A76">
        <w:rPr>
          <w:rFonts w:ascii="Times New Roman" w:hAnsi="Times New Roman" w:cs="Times New Roman"/>
          <w:sz w:val="28"/>
          <w:szCs w:val="28"/>
        </w:rPr>
        <w:t>Вместе мы могли бы жить.</w:t>
      </w:r>
    </w:p>
    <w:p w:rsidR="0054390C" w:rsidRDefault="0054390C" w:rsidP="00E97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7A76">
        <w:rPr>
          <w:rFonts w:ascii="Times New Roman" w:hAnsi="Times New Roman" w:cs="Times New Roman"/>
          <w:sz w:val="28"/>
          <w:szCs w:val="28"/>
        </w:rPr>
        <w:t xml:space="preserve">Вместе жить и не </w:t>
      </w:r>
      <w:proofErr w:type="gramStart"/>
      <w:r w:rsidRPr="00E97A76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E97A76">
        <w:rPr>
          <w:rFonts w:ascii="Times New Roman" w:hAnsi="Times New Roman" w:cs="Times New Roman"/>
          <w:sz w:val="28"/>
          <w:szCs w:val="28"/>
        </w:rPr>
        <w:t>!</w:t>
      </w:r>
    </w:p>
    <w:p w:rsidR="009237A7" w:rsidRPr="00E97A76" w:rsidRDefault="009237A7" w:rsidP="00E97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90C" w:rsidRPr="00885978" w:rsidRDefault="0054390C" w:rsidP="00885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978">
        <w:rPr>
          <w:rFonts w:ascii="Times New Roman" w:hAnsi="Times New Roman" w:cs="Times New Roman"/>
          <w:sz w:val="28"/>
          <w:szCs w:val="28"/>
        </w:rPr>
        <w:t>Леший: Улыбнись ты мне скорей.</w:t>
      </w:r>
    </w:p>
    <w:p w:rsidR="0054390C" w:rsidRDefault="0054390C" w:rsidP="00885978">
      <w:pPr>
        <w:pStyle w:val="a3"/>
        <w:rPr>
          <w:rFonts w:ascii="Times New Roman" w:hAnsi="Times New Roman" w:cs="Times New Roman"/>
          <w:sz w:val="28"/>
          <w:szCs w:val="28"/>
        </w:rPr>
      </w:pPr>
      <w:r w:rsidRPr="00885978">
        <w:rPr>
          <w:rFonts w:ascii="Times New Roman" w:hAnsi="Times New Roman" w:cs="Times New Roman"/>
          <w:sz w:val="28"/>
          <w:szCs w:val="28"/>
        </w:rPr>
        <w:t>Будешь мамочкой моей?</w:t>
      </w:r>
    </w:p>
    <w:p w:rsidR="00306CDA" w:rsidRPr="009237A7" w:rsidRDefault="000B0FBE" w:rsidP="00E25E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7A7">
        <w:rPr>
          <w:rFonts w:ascii="Times New Roman" w:hAnsi="Times New Roman" w:cs="Times New Roman"/>
          <w:sz w:val="28"/>
          <w:szCs w:val="28"/>
        </w:rPr>
        <w:lastRenderedPageBreak/>
        <w:t>Баб</w:t>
      </w:r>
      <w:proofErr w:type="gramStart"/>
      <w:r w:rsidRPr="009237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237A7">
        <w:rPr>
          <w:rFonts w:ascii="Times New Roman" w:hAnsi="Times New Roman" w:cs="Times New Roman"/>
          <w:sz w:val="28"/>
          <w:szCs w:val="28"/>
        </w:rPr>
        <w:t xml:space="preserve"> Яга:</w:t>
      </w:r>
      <w:r w:rsidR="00306CDA" w:rsidRPr="009237A7">
        <w:rPr>
          <w:rFonts w:ascii="Times New Roman" w:hAnsi="Times New Roman" w:cs="Times New Roman"/>
          <w:sz w:val="28"/>
          <w:szCs w:val="28"/>
        </w:rPr>
        <w:t xml:space="preserve"> Теперь есть сыночек у меня.</w:t>
      </w:r>
    </w:p>
    <w:p w:rsidR="00306CDA" w:rsidRPr="009237A7" w:rsidRDefault="00306CDA" w:rsidP="00E25E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7A7">
        <w:rPr>
          <w:rFonts w:ascii="Times New Roman" w:hAnsi="Times New Roman" w:cs="Times New Roman"/>
          <w:sz w:val="28"/>
          <w:szCs w:val="28"/>
        </w:rPr>
        <w:t>Значит</w:t>
      </w:r>
      <w:r w:rsidR="009237A7">
        <w:rPr>
          <w:rFonts w:ascii="Times New Roman" w:hAnsi="Times New Roman" w:cs="Times New Roman"/>
          <w:sz w:val="28"/>
          <w:szCs w:val="28"/>
        </w:rPr>
        <w:t>,</w:t>
      </w:r>
      <w:r w:rsidRPr="009237A7">
        <w:rPr>
          <w:rFonts w:ascii="Times New Roman" w:hAnsi="Times New Roman" w:cs="Times New Roman"/>
          <w:sz w:val="28"/>
          <w:szCs w:val="28"/>
        </w:rPr>
        <w:t xml:space="preserve"> мамой стала я.</w:t>
      </w:r>
    </w:p>
    <w:p w:rsidR="00306CDA" w:rsidRPr="009237A7" w:rsidRDefault="00306CDA" w:rsidP="00E25E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7A7">
        <w:rPr>
          <w:rFonts w:ascii="Times New Roman" w:hAnsi="Times New Roman" w:cs="Times New Roman"/>
          <w:sz w:val="28"/>
          <w:szCs w:val="28"/>
        </w:rPr>
        <w:t>Как я рада!</w:t>
      </w:r>
    </w:p>
    <w:p w:rsidR="00306CDA" w:rsidRPr="009237A7" w:rsidRDefault="00306CDA" w:rsidP="00E25ED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37A7">
        <w:rPr>
          <w:rFonts w:ascii="Times New Roman" w:hAnsi="Times New Roman" w:cs="Times New Roman"/>
          <w:sz w:val="28"/>
          <w:szCs w:val="28"/>
        </w:rPr>
        <w:t>У меня есть теперь своя семья!</w:t>
      </w:r>
    </w:p>
    <w:p w:rsidR="00E54EE5" w:rsidRPr="00E25EDD" w:rsidRDefault="00E54EE5" w:rsidP="00E25E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CDA" w:rsidRPr="00E54EE5" w:rsidRDefault="00306CDA" w:rsidP="00480B89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EE5">
        <w:rPr>
          <w:rFonts w:ascii="Times New Roman" w:hAnsi="Times New Roman" w:cs="Times New Roman"/>
          <w:sz w:val="28"/>
          <w:szCs w:val="28"/>
        </w:rPr>
        <w:t>Леший: Мама дорогая, я тебя люблю!</w:t>
      </w:r>
    </w:p>
    <w:p w:rsidR="00306CDA" w:rsidRPr="00E54EE5" w:rsidRDefault="00306CDA" w:rsidP="00480B89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EE5">
        <w:rPr>
          <w:rFonts w:ascii="Times New Roman" w:hAnsi="Times New Roman" w:cs="Times New Roman"/>
          <w:sz w:val="28"/>
          <w:szCs w:val="28"/>
        </w:rPr>
        <w:t>Все цветы на свете тебе я подарю.</w:t>
      </w:r>
    </w:p>
    <w:p w:rsidR="00306CDA" w:rsidRPr="00E54EE5" w:rsidRDefault="00306CDA" w:rsidP="00480B89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EE5">
        <w:rPr>
          <w:rFonts w:ascii="Times New Roman" w:hAnsi="Times New Roman" w:cs="Times New Roman"/>
          <w:sz w:val="28"/>
          <w:szCs w:val="28"/>
        </w:rPr>
        <w:t>Солнце улыбается, глядя с высоты,</w:t>
      </w:r>
    </w:p>
    <w:p w:rsidR="00306CDA" w:rsidRPr="00E54EE5" w:rsidRDefault="00306CDA" w:rsidP="00480B89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EE5">
        <w:rPr>
          <w:rFonts w:ascii="Times New Roman" w:hAnsi="Times New Roman" w:cs="Times New Roman"/>
          <w:sz w:val="28"/>
          <w:szCs w:val="28"/>
        </w:rPr>
        <w:t>Как же это здорово, у меня есть ты!</w:t>
      </w:r>
    </w:p>
    <w:p w:rsidR="00306CDA" w:rsidRPr="00524A7B" w:rsidRDefault="003F00D4" w:rsidP="003F00D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06CDA" w:rsidRPr="00524A7B">
        <w:rPr>
          <w:rFonts w:ascii="Times New Roman" w:hAnsi="Times New Roman" w:cs="Times New Roman"/>
          <w:sz w:val="28"/>
          <w:szCs w:val="28"/>
        </w:rPr>
        <w:t>Дарит цветы, обнимает</w:t>
      </w:r>
      <w:r w:rsidR="0082285C">
        <w:rPr>
          <w:rFonts w:ascii="Times New Roman" w:hAnsi="Times New Roman" w:cs="Times New Roman"/>
          <w:sz w:val="28"/>
          <w:szCs w:val="28"/>
        </w:rPr>
        <w:t>.</w:t>
      </w:r>
      <w:r w:rsidR="00306CDA" w:rsidRPr="00524A7B">
        <w:rPr>
          <w:rFonts w:ascii="Times New Roman" w:hAnsi="Times New Roman" w:cs="Times New Roman"/>
          <w:sz w:val="28"/>
          <w:szCs w:val="28"/>
        </w:rPr>
        <w:t>)</w:t>
      </w:r>
    </w:p>
    <w:p w:rsidR="00B87B8D" w:rsidRPr="0082285C" w:rsidRDefault="000B0FBE" w:rsidP="00822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85C">
        <w:rPr>
          <w:rFonts w:ascii="Times New Roman" w:hAnsi="Times New Roman" w:cs="Times New Roman"/>
          <w:sz w:val="28"/>
          <w:szCs w:val="28"/>
        </w:rPr>
        <w:t>Баба – Яга:</w:t>
      </w:r>
      <w:r w:rsidR="00306CDA" w:rsidRPr="0082285C">
        <w:rPr>
          <w:rFonts w:ascii="Times New Roman" w:hAnsi="Times New Roman" w:cs="Times New Roman"/>
          <w:sz w:val="28"/>
          <w:szCs w:val="28"/>
        </w:rPr>
        <w:t xml:space="preserve"> Засиделась я у вас.</w:t>
      </w:r>
    </w:p>
    <w:p w:rsidR="00306CDA" w:rsidRDefault="00306CDA" w:rsidP="00822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85C">
        <w:rPr>
          <w:rFonts w:ascii="Times New Roman" w:hAnsi="Times New Roman" w:cs="Times New Roman"/>
          <w:sz w:val="28"/>
          <w:szCs w:val="28"/>
        </w:rPr>
        <w:t>Ваши мамы просто класс!</w:t>
      </w:r>
    </w:p>
    <w:p w:rsidR="00E645F8" w:rsidRPr="0082285C" w:rsidRDefault="00E645F8" w:rsidP="008228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CDA" w:rsidRPr="0082285C" w:rsidRDefault="00306CDA" w:rsidP="0082285C">
      <w:pPr>
        <w:pStyle w:val="a3"/>
        <w:rPr>
          <w:rFonts w:ascii="Times New Roman" w:hAnsi="Times New Roman" w:cs="Times New Roman"/>
          <w:sz w:val="28"/>
          <w:szCs w:val="28"/>
        </w:rPr>
      </w:pPr>
      <w:r w:rsidRPr="0082285C">
        <w:rPr>
          <w:rFonts w:ascii="Times New Roman" w:hAnsi="Times New Roman" w:cs="Times New Roman"/>
          <w:sz w:val="28"/>
          <w:szCs w:val="28"/>
        </w:rPr>
        <w:t>Леший: С праздником мам поздравляем,</w:t>
      </w:r>
    </w:p>
    <w:p w:rsidR="00306CDA" w:rsidRDefault="00975966" w:rsidP="008228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 всем желаем!</w:t>
      </w:r>
    </w:p>
    <w:p w:rsidR="00975966" w:rsidRPr="009A06D3" w:rsidRDefault="00975966" w:rsidP="009759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966" w:rsidRPr="009A06D3" w:rsidRDefault="00306CDA" w:rsidP="00975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6D3">
        <w:rPr>
          <w:rFonts w:ascii="Times New Roman" w:hAnsi="Times New Roman" w:cs="Times New Roman"/>
          <w:sz w:val="28"/>
          <w:szCs w:val="28"/>
        </w:rPr>
        <w:t>Вместе: Ну а нам в лес пора,</w:t>
      </w:r>
    </w:p>
    <w:p w:rsidR="00306CDA" w:rsidRPr="009A06D3" w:rsidRDefault="00306CDA" w:rsidP="00975966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6D3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306CDA" w:rsidRPr="00524A7B" w:rsidRDefault="003F00D4" w:rsidP="00524A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645F8">
        <w:rPr>
          <w:rFonts w:ascii="Times New Roman" w:hAnsi="Times New Roman" w:cs="Times New Roman"/>
          <w:sz w:val="28"/>
          <w:szCs w:val="28"/>
        </w:rPr>
        <w:t>У</w:t>
      </w:r>
      <w:r w:rsidR="00306CDA" w:rsidRPr="00524A7B">
        <w:rPr>
          <w:rFonts w:ascii="Times New Roman" w:hAnsi="Times New Roman" w:cs="Times New Roman"/>
          <w:sz w:val="28"/>
          <w:szCs w:val="28"/>
        </w:rPr>
        <w:t>ходят</w:t>
      </w:r>
      <w:r w:rsidR="00E645F8">
        <w:rPr>
          <w:rFonts w:ascii="Times New Roman" w:hAnsi="Times New Roman" w:cs="Times New Roman"/>
          <w:sz w:val="28"/>
          <w:szCs w:val="28"/>
        </w:rPr>
        <w:t>.</w:t>
      </w:r>
      <w:r w:rsidR="00306CDA" w:rsidRPr="00524A7B">
        <w:rPr>
          <w:rFonts w:ascii="Times New Roman" w:hAnsi="Times New Roman" w:cs="Times New Roman"/>
          <w:sz w:val="28"/>
          <w:szCs w:val="28"/>
        </w:rPr>
        <w:t>)</w:t>
      </w:r>
    </w:p>
    <w:p w:rsidR="005352EF" w:rsidRPr="00524A7B" w:rsidRDefault="003F00D4" w:rsidP="00524A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352EF" w:rsidRPr="00524A7B">
        <w:rPr>
          <w:rFonts w:ascii="Times New Roman" w:hAnsi="Times New Roman" w:cs="Times New Roman"/>
          <w:sz w:val="28"/>
          <w:szCs w:val="28"/>
        </w:rPr>
        <w:t>Дети встают полукругом)</w:t>
      </w:r>
    </w:p>
    <w:p w:rsidR="005352EF" w:rsidRPr="00E645F8" w:rsidRDefault="005352EF" w:rsidP="00E645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5F8">
        <w:rPr>
          <w:rFonts w:ascii="Times New Roman" w:hAnsi="Times New Roman" w:cs="Times New Roman"/>
          <w:sz w:val="28"/>
          <w:szCs w:val="28"/>
        </w:rPr>
        <w:t>Ведущая: Мы свой праздник завершаем,</w:t>
      </w:r>
    </w:p>
    <w:p w:rsidR="005352EF" w:rsidRPr="00E645F8" w:rsidRDefault="005352EF" w:rsidP="00E645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5F8">
        <w:rPr>
          <w:rFonts w:ascii="Times New Roman" w:hAnsi="Times New Roman" w:cs="Times New Roman"/>
          <w:sz w:val="28"/>
          <w:szCs w:val="28"/>
        </w:rPr>
        <w:t>Мы всех женщин поздравляем!</w:t>
      </w:r>
    </w:p>
    <w:p w:rsidR="005352EF" w:rsidRPr="00E645F8" w:rsidRDefault="005352EF" w:rsidP="00E645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5F8">
        <w:rPr>
          <w:rFonts w:ascii="Times New Roman" w:hAnsi="Times New Roman" w:cs="Times New Roman"/>
          <w:sz w:val="28"/>
          <w:szCs w:val="28"/>
        </w:rPr>
        <w:t>Будьте здоровы и не болейте,</w:t>
      </w:r>
    </w:p>
    <w:p w:rsidR="005352EF" w:rsidRPr="00E645F8" w:rsidRDefault="005352EF" w:rsidP="00E645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5F8">
        <w:rPr>
          <w:rFonts w:ascii="Times New Roman" w:hAnsi="Times New Roman" w:cs="Times New Roman"/>
          <w:sz w:val="28"/>
          <w:szCs w:val="28"/>
        </w:rPr>
        <w:t>Дружно работайте и хорошейте!</w:t>
      </w:r>
    </w:p>
    <w:p w:rsidR="005352EF" w:rsidRPr="00E645F8" w:rsidRDefault="005352EF" w:rsidP="00E645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5F8">
        <w:rPr>
          <w:rFonts w:ascii="Times New Roman" w:hAnsi="Times New Roman" w:cs="Times New Roman"/>
          <w:sz w:val="28"/>
          <w:szCs w:val="28"/>
        </w:rPr>
        <w:t>Примите подарки скорее от нас.</w:t>
      </w:r>
    </w:p>
    <w:p w:rsidR="005352EF" w:rsidRPr="00E645F8" w:rsidRDefault="005352EF" w:rsidP="00E645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645F8">
        <w:rPr>
          <w:rFonts w:ascii="Times New Roman" w:hAnsi="Times New Roman" w:cs="Times New Roman"/>
          <w:sz w:val="28"/>
          <w:szCs w:val="28"/>
        </w:rPr>
        <w:t>Их сделали дети для вас!</w:t>
      </w:r>
    </w:p>
    <w:p w:rsidR="00306CDA" w:rsidRPr="00E645F8" w:rsidRDefault="00934949" w:rsidP="003F00D4">
      <w:pPr>
        <w:pStyle w:val="a3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5352EF" w:rsidRPr="00E645F8">
        <w:rPr>
          <w:rFonts w:ascii="Times New Roman" w:hAnsi="Times New Roman" w:cs="Times New Roman"/>
          <w:sz w:val="28"/>
          <w:szCs w:val="28"/>
        </w:rPr>
        <w:t>Дарят мамам подарки.</w:t>
      </w:r>
      <w:r w:rsidR="00306CDA" w:rsidRPr="00E645F8">
        <w:rPr>
          <w:rFonts w:ascii="Times New Roman" w:hAnsi="Times New Roman" w:cs="Times New Roman"/>
          <w:sz w:val="28"/>
          <w:szCs w:val="28"/>
        </w:rPr>
        <w:br/>
      </w:r>
    </w:p>
    <w:p w:rsidR="00306CDA" w:rsidRPr="00524A7B" w:rsidRDefault="00306CDA">
      <w:pPr>
        <w:rPr>
          <w:rFonts w:ascii="Times New Roman" w:hAnsi="Times New Roman" w:cs="Times New Roman"/>
          <w:sz w:val="28"/>
          <w:szCs w:val="28"/>
        </w:rPr>
      </w:pPr>
    </w:p>
    <w:p w:rsidR="0054390C" w:rsidRPr="00524A7B" w:rsidRDefault="0054390C">
      <w:pPr>
        <w:rPr>
          <w:rFonts w:ascii="Times New Roman" w:hAnsi="Times New Roman" w:cs="Times New Roman"/>
          <w:sz w:val="28"/>
          <w:szCs w:val="28"/>
        </w:rPr>
      </w:pPr>
    </w:p>
    <w:p w:rsidR="003069BE" w:rsidRPr="00524A7B" w:rsidRDefault="003069BE">
      <w:pPr>
        <w:rPr>
          <w:rFonts w:ascii="Times New Roman" w:hAnsi="Times New Roman" w:cs="Times New Roman"/>
          <w:sz w:val="28"/>
          <w:szCs w:val="28"/>
        </w:rPr>
      </w:pPr>
    </w:p>
    <w:p w:rsidR="003069BE" w:rsidRPr="00524A7B" w:rsidRDefault="003069BE">
      <w:pPr>
        <w:rPr>
          <w:rFonts w:ascii="Times New Roman" w:hAnsi="Times New Roman" w:cs="Times New Roman"/>
          <w:sz w:val="28"/>
          <w:szCs w:val="28"/>
        </w:rPr>
      </w:pPr>
    </w:p>
    <w:p w:rsidR="00AA3453" w:rsidRPr="00524A7B" w:rsidRDefault="00AA3453">
      <w:pPr>
        <w:rPr>
          <w:rFonts w:ascii="Times New Roman" w:hAnsi="Times New Roman" w:cs="Times New Roman"/>
          <w:sz w:val="28"/>
          <w:szCs w:val="28"/>
        </w:rPr>
      </w:pPr>
    </w:p>
    <w:p w:rsidR="00A034BC" w:rsidRDefault="00A034BC">
      <w:pPr>
        <w:rPr>
          <w:sz w:val="28"/>
          <w:szCs w:val="28"/>
        </w:rPr>
      </w:pPr>
    </w:p>
    <w:p w:rsidR="0088423E" w:rsidRDefault="0088423E">
      <w:pPr>
        <w:rPr>
          <w:sz w:val="28"/>
          <w:szCs w:val="28"/>
        </w:rPr>
      </w:pPr>
    </w:p>
    <w:sectPr w:rsidR="0088423E" w:rsidSect="00255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38E9"/>
    <w:rsid w:val="00002280"/>
    <w:rsid w:val="000738E9"/>
    <w:rsid w:val="000B0FBE"/>
    <w:rsid w:val="002559E6"/>
    <w:rsid w:val="0026248A"/>
    <w:rsid w:val="00264111"/>
    <w:rsid w:val="002772B3"/>
    <w:rsid w:val="00282A19"/>
    <w:rsid w:val="002A51D7"/>
    <w:rsid w:val="002B351C"/>
    <w:rsid w:val="002D196E"/>
    <w:rsid w:val="002D7986"/>
    <w:rsid w:val="003069BE"/>
    <w:rsid w:val="00306CDA"/>
    <w:rsid w:val="00354928"/>
    <w:rsid w:val="003F00D4"/>
    <w:rsid w:val="003F0A94"/>
    <w:rsid w:val="00415E14"/>
    <w:rsid w:val="0046063C"/>
    <w:rsid w:val="00480B89"/>
    <w:rsid w:val="004A683F"/>
    <w:rsid w:val="004B23AD"/>
    <w:rsid w:val="004D23BE"/>
    <w:rsid w:val="00514636"/>
    <w:rsid w:val="00524A7B"/>
    <w:rsid w:val="005352EF"/>
    <w:rsid w:val="0054390C"/>
    <w:rsid w:val="005617ED"/>
    <w:rsid w:val="005671A5"/>
    <w:rsid w:val="005A1B95"/>
    <w:rsid w:val="00655EB8"/>
    <w:rsid w:val="006609B8"/>
    <w:rsid w:val="006A202F"/>
    <w:rsid w:val="006C53FE"/>
    <w:rsid w:val="006F4481"/>
    <w:rsid w:val="007049AE"/>
    <w:rsid w:val="00710E4B"/>
    <w:rsid w:val="00714FBC"/>
    <w:rsid w:val="0082285C"/>
    <w:rsid w:val="008612EA"/>
    <w:rsid w:val="00866115"/>
    <w:rsid w:val="0088423E"/>
    <w:rsid w:val="00885978"/>
    <w:rsid w:val="0089698A"/>
    <w:rsid w:val="008A05D9"/>
    <w:rsid w:val="008E09E7"/>
    <w:rsid w:val="00916DB6"/>
    <w:rsid w:val="009237A7"/>
    <w:rsid w:val="00934949"/>
    <w:rsid w:val="00975966"/>
    <w:rsid w:val="0098543D"/>
    <w:rsid w:val="009A06D3"/>
    <w:rsid w:val="00A034BC"/>
    <w:rsid w:val="00A25FB0"/>
    <w:rsid w:val="00A5212D"/>
    <w:rsid w:val="00AA3453"/>
    <w:rsid w:val="00B7758E"/>
    <w:rsid w:val="00B87B8D"/>
    <w:rsid w:val="00CE0751"/>
    <w:rsid w:val="00CE4F78"/>
    <w:rsid w:val="00CF2A97"/>
    <w:rsid w:val="00CF7741"/>
    <w:rsid w:val="00D435D8"/>
    <w:rsid w:val="00D4671B"/>
    <w:rsid w:val="00D965C0"/>
    <w:rsid w:val="00D97EAB"/>
    <w:rsid w:val="00DE175A"/>
    <w:rsid w:val="00E25EDD"/>
    <w:rsid w:val="00E45663"/>
    <w:rsid w:val="00E54EE5"/>
    <w:rsid w:val="00E645F8"/>
    <w:rsid w:val="00E97A76"/>
    <w:rsid w:val="00EC5948"/>
    <w:rsid w:val="00F3065F"/>
    <w:rsid w:val="00F659E9"/>
    <w:rsid w:val="00F81C8A"/>
    <w:rsid w:val="00F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B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BB1B-F161-4420-93E6-94A2F594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5</cp:revision>
  <dcterms:created xsi:type="dcterms:W3CDTF">2023-03-10T10:46:00Z</dcterms:created>
  <dcterms:modified xsi:type="dcterms:W3CDTF">2023-03-13T12:31:00Z</dcterms:modified>
</cp:coreProperties>
</file>